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1B554" w14:textId="77777777" w:rsidR="00040914" w:rsidRDefault="00040914" w:rsidP="00040914">
      <w:pPr>
        <w:tabs>
          <w:tab w:val="center" w:pos="8266"/>
        </w:tabs>
        <w:spacing w:after="54"/>
        <w:ind w:left="-15"/>
        <w:jc w:val="center"/>
        <w:rPr>
          <w:rFonts w:ascii="Arial" w:eastAsia="Arial" w:hAnsi="Arial" w:cs="Arial"/>
          <w:b/>
          <w:bCs/>
          <w:color w:val="00B050"/>
        </w:rPr>
      </w:pPr>
    </w:p>
    <w:p w14:paraId="07201246" w14:textId="783E879B" w:rsidR="00040914" w:rsidRDefault="00040914" w:rsidP="00040914">
      <w:pPr>
        <w:tabs>
          <w:tab w:val="center" w:pos="8266"/>
        </w:tabs>
        <w:spacing w:after="54"/>
        <w:ind w:left="-15"/>
        <w:jc w:val="center"/>
        <w:rPr>
          <w:b/>
          <w:bCs/>
        </w:rPr>
      </w:pPr>
      <w:r>
        <w:rPr>
          <w:rFonts w:ascii="Arial" w:eastAsia="Arial" w:hAnsi="Arial" w:cs="Arial"/>
          <w:b/>
          <w:bCs/>
          <w:color w:val="00B050"/>
        </w:rPr>
        <w:t xml:space="preserve">ANEXO </w:t>
      </w:r>
      <w:r w:rsidR="00AC3EE8" w:rsidRPr="009C2FD0">
        <w:rPr>
          <w:rFonts w:ascii="Arial" w:eastAsia="Arial" w:hAnsi="Arial" w:cs="Arial"/>
          <w:b/>
          <w:bCs/>
          <w:color w:val="00B050"/>
        </w:rPr>
        <w:t>6</w:t>
      </w:r>
      <w:r>
        <w:rPr>
          <w:rFonts w:ascii="Arial" w:eastAsia="Arial" w:hAnsi="Arial" w:cs="Arial"/>
          <w:b/>
          <w:bCs/>
          <w:color w:val="00B050"/>
        </w:rPr>
        <w:t xml:space="preserve"> – </w:t>
      </w:r>
      <w:r w:rsidR="00950D1A">
        <w:rPr>
          <w:rFonts w:ascii="Arial" w:eastAsia="Arial" w:hAnsi="Arial" w:cs="Arial"/>
          <w:b/>
          <w:bCs/>
          <w:color w:val="00B050"/>
        </w:rPr>
        <w:t xml:space="preserve">QUESTIONÁRIO </w:t>
      </w:r>
      <w:r w:rsidR="00994A72">
        <w:rPr>
          <w:rFonts w:ascii="Arial" w:eastAsia="Arial" w:hAnsi="Arial" w:cs="Arial"/>
          <w:b/>
          <w:bCs/>
          <w:color w:val="00B050"/>
        </w:rPr>
        <w:t xml:space="preserve">DE </w:t>
      </w:r>
      <w:r w:rsidR="00950D1A">
        <w:rPr>
          <w:rFonts w:ascii="Arial" w:eastAsia="Arial" w:hAnsi="Arial" w:cs="Arial"/>
          <w:b/>
          <w:bCs/>
          <w:color w:val="00B050"/>
        </w:rPr>
        <w:t>AVALIAÇÃO</w:t>
      </w:r>
    </w:p>
    <w:p w14:paraId="160EF526" w14:textId="77777777" w:rsidR="00040914" w:rsidRDefault="00040914" w:rsidP="001E5110">
      <w:pPr>
        <w:spacing w:after="0"/>
        <w:rPr>
          <w:b/>
          <w:color w:val="00B050"/>
          <w:sz w:val="18"/>
          <w:szCs w:val="18"/>
        </w:rPr>
      </w:pPr>
    </w:p>
    <w:p w14:paraId="53132D73" w14:textId="77777777" w:rsidR="00040914" w:rsidRDefault="00040914" w:rsidP="001E5110">
      <w:pPr>
        <w:spacing w:after="0"/>
        <w:rPr>
          <w:b/>
          <w:color w:val="00B050"/>
          <w:sz w:val="18"/>
          <w:szCs w:val="18"/>
        </w:rPr>
      </w:pPr>
    </w:p>
    <w:p w14:paraId="7ED5B314" w14:textId="56DF642E" w:rsidR="001E5110" w:rsidRPr="00BF49B8" w:rsidRDefault="001E5110" w:rsidP="001E5110">
      <w:pPr>
        <w:spacing w:after="0"/>
        <w:rPr>
          <w:b/>
          <w:color w:val="00B050"/>
          <w:sz w:val="18"/>
          <w:szCs w:val="18"/>
        </w:rPr>
      </w:pPr>
      <w:r w:rsidRPr="00FF1626">
        <w:rPr>
          <w:b/>
          <w:color w:val="00B050"/>
          <w:sz w:val="18"/>
          <w:szCs w:val="18"/>
        </w:rPr>
        <w:t xml:space="preserve">Programa Emprego + Digital 2025 </w:t>
      </w:r>
    </w:p>
    <w:p w14:paraId="6743F861" w14:textId="77777777" w:rsidR="001E5110" w:rsidRPr="00FF1626" w:rsidRDefault="001E5110" w:rsidP="001E5110">
      <w:pPr>
        <w:spacing w:after="0"/>
        <w:rPr>
          <w:color w:val="000000" w:themeColor="text1"/>
          <w:sz w:val="20"/>
          <w:szCs w:val="20"/>
        </w:rPr>
      </w:pPr>
      <w:r w:rsidRPr="00FF1626">
        <w:rPr>
          <w:b/>
          <w:color w:val="000000" w:themeColor="text1"/>
          <w:sz w:val="20"/>
          <w:szCs w:val="20"/>
        </w:rPr>
        <w:t xml:space="preserve">Medida Cheque-Formação + Digital  </w:t>
      </w:r>
    </w:p>
    <w:p w14:paraId="778BD74C" w14:textId="77777777" w:rsidR="00791B12" w:rsidRDefault="001E5110" w:rsidP="00791B12">
      <w:pPr>
        <w:spacing w:after="0"/>
        <w:ind w:left="-5" w:hanging="10"/>
        <w:rPr>
          <w:color w:val="000000" w:themeColor="text1"/>
          <w:sz w:val="20"/>
          <w:szCs w:val="20"/>
        </w:rPr>
      </w:pPr>
      <w:r w:rsidRPr="00FF1626">
        <w:rPr>
          <w:color w:val="000000" w:themeColor="text1"/>
          <w:sz w:val="20"/>
          <w:szCs w:val="20"/>
        </w:rPr>
        <w:t>Portaria n.º 246/2022, de 27 de setembro</w:t>
      </w:r>
    </w:p>
    <w:p w14:paraId="13D0D3DE" w14:textId="021DE944" w:rsidR="00791B12" w:rsidRDefault="00791B12" w:rsidP="00791B12">
      <w:pPr>
        <w:spacing w:after="0"/>
        <w:ind w:left="-5" w:hanging="10"/>
        <w:rPr>
          <w:color w:val="000000" w:themeColor="text1"/>
          <w:sz w:val="20"/>
          <w:szCs w:val="20"/>
        </w:rPr>
      </w:pPr>
    </w:p>
    <w:p w14:paraId="508A880E" w14:textId="6D925D53" w:rsidR="00CC5B8B" w:rsidRDefault="00CC5B8B" w:rsidP="00791B12">
      <w:pPr>
        <w:spacing w:after="0"/>
        <w:ind w:left="-5" w:hanging="10"/>
        <w:rPr>
          <w:color w:val="000000" w:themeColor="text1"/>
          <w:sz w:val="20"/>
          <w:szCs w:val="20"/>
        </w:rPr>
      </w:pPr>
    </w:p>
    <w:tbl>
      <w:tblPr>
        <w:tblStyle w:val="TabelacomGrelh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974"/>
        <w:gridCol w:w="993"/>
        <w:gridCol w:w="899"/>
        <w:gridCol w:w="802"/>
        <w:gridCol w:w="2268"/>
      </w:tblGrid>
      <w:tr w:rsidR="00E92F35" w14:paraId="1DA66E28" w14:textId="653CD2B6" w:rsidTr="003A3409">
        <w:trPr>
          <w:trHeight w:val="400"/>
        </w:trPr>
        <w:tc>
          <w:tcPr>
            <w:tcW w:w="8936" w:type="dxa"/>
            <w:gridSpan w:val="5"/>
            <w:tcBorders>
              <w:bottom w:val="nil"/>
            </w:tcBorders>
            <w:shd w:val="clear" w:color="auto" w:fill="C2D69B" w:themeFill="accent3" w:themeFillTint="99"/>
            <w:vAlign w:val="center"/>
          </w:tcPr>
          <w:p w14:paraId="696C7A70" w14:textId="125C3D1B" w:rsidR="00E92F35" w:rsidRPr="003C75C7" w:rsidRDefault="00E92F35" w:rsidP="00413C7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75C7">
              <w:rPr>
                <w:b/>
                <w:bCs/>
                <w:color w:val="000000" w:themeColor="text1"/>
                <w:sz w:val="20"/>
                <w:szCs w:val="20"/>
              </w:rPr>
              <w:t>Identificação da ação de formação profissional aprovada</w:t>
            </w:r>
          </w:p>
        </w:tc>
      </w:tr>
      <w:tr w:rsidR="003A3409" w14:paraId="61FB7782" w14:textId="3E96A1FF" w:rsidTr="003A3409">
        <w:tc>
          <w:tcPr>
            <w:tcW w:w="3974" w:type="dxa"/>
            <w:tcBorders>
              <w:top w:val="single" w:sz="4" w:space="0" w:color="4F6228" w:themeColor="accent3" w:themeShade="80"/>
              <w:bottom w:val="single" w:sz="4" w:space="0" w:color="4F6228" w:themeColor="accent3" w:themeShade="80"/>
              <w:right w:val="dotted" w:sz="4" w:space="0" w:color="4F6228" w:themeColor="accent3" w:themeShade="80"/>
            </w:tcBorders>
            <w:shd w:val="clear" w:color="auto" w:fill="EAF1DD" w:themeFill="accent3" w:themeFillTint="33"/>
            <w:vAlign w:val="center"/>
          </w:tcPr>
          <w:p w14:paraId="14DCAE87" w14:textId="2EF3E76A" w:rsidR="00AC12B2" w:rsidRPr="003A3409" w:rsidRDefault="00AC12B2" w:rsidP="00791B1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A3409">
              <w:rPr>
                <w:b/>
                <w:bCs/>
                <w:color w:val="000000" w:themeColor="text1"/>
                <w:sz w:val="20"/>
                <w:szCs w:val="20"/>
              </w:rPr>
              <w:t>UFCD</w:t>
            </w:r>
            <w:r w:rsidR="00E92F35" w:rsidRPr="003A3409">
              <w:rPr>
                <w:b/>
                <w:bCs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="00E92F35" w:rsidRPr="003A3409">
              <w:rPr>
                <w:b/>
                <w:bCs/>
                <w:color w:val="000000" w:themeColor="text1"/>
                <w:sz w:val="20"/>
                <w:szCs w:val="20"/>
              </w:rPr>
              <w:t>Códg</w:t>
            </w:r>
            <w:proofErr w:type="spellEnd"/>
            <w:r w:rsidR="00BB1F42" w:rsidRPr="003A3409">
              <w:rPr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066C34" w:rsidRPr="003A3409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B1F42" w:rsidRPr="003A3409">
              <w:rPr>
                <w:b/>
                <w:bCs/>
                <w:color w:val="000000" w:themeColor="text1"/>
                <w:sz w:val="20"/>
                <w:szCs w:val="20"/>
              </w:rPr>
              <w:t>Designação)</w:t>
            </w:r>
            <w:r w:rsidRPr="003A3409">
              <w:rPr>
                <w:b/>
                <w:bCs/>
                <w:color w:val="000000" w:themeColor="text1"/>
                <w:sz w:val="20"/>
                <w:szCs w:val="20"/>
              </w:rPr>
              <w:t xml:space="preserve"> e/ou módulos de formação </w:t>
            </w:r>
            <w:proofErr w:type="spellStart"/>
            <w:r w:rsidR="00066C34" w:rsidRPr="003A340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  <w:r w:rsidRPr="003A3409">
              <w:rPr>
                <w:b/>
                <w:bCs/>
                <w:color w:val="000000" w:themeColor="text1"/>
                <w:sz w:val="20"/>
                <w:szCs w:val="20"/>
              </w:rPr>
              <w:t>xtra-CNQ</w:t>
            </w:r>
            <w:proofErr w:type="spellEnd"/>
            <w:r w:rsidR="00066C34" w:rsidRPr="003A3409">
              <w:rPr>
                <w:b/>
                <w:bCs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="00066C34" w:rsidRPr="003A3409">
              <w:rPr>
                <w:b/>
                <w:bCs/>
                <w:color w:val="000000" w:themeColor="text1"/>
                <w:sz w:val="20"/>
                <w:szCs w:val="20"/>
              </w:rPr>
              <w:t>Extra-CNQ</w:t>
            </w:r>
            <w:proofErr w:type="spellEnd"/>
            <w:r w:rsidR="00066C34" w:rsidRPr="003A3409">
              <w:rPr>
                <w:b/>
                <w:bCs/>
                <w:color w:val="000000" w:themeColor="text1"/>
                <w:sz w:val="20"/>
                <w:szCs w:val="20"/>
              </w:rPr>
              <w:t>. Designação)</w:t>
            </w:r>
          </w:p>
        </w:tc>
        <w:tc>
          <w:tcPr>
            <w:tcW w:w="993" w:type="dxa"/>
            <w:tcBorders>
              <w:top w:val="single" w:sz="4" w:space="0" w:color="4F6228" w:themeColor="accent3" w:themeShade="80"/>
              <w:left w:val="dotted" w:sz="4" w:space="0" w:color="4F6228" w:themeColor="accent3" w:themeShade="80"/>
              <w:bottom w:val="single" w:sz="4" w:space="0" w:color="4F6228" w:themeColor="accent3" w:themeShade="80"/>
              <w:right w:val="dotted" w:sz="4" w:space="0" w:color="4F6228" w:themeColor="accent3" w:themeShade="80"/>
            </w:tcBorders>
            <w:shd w:val="clear" w:color="auto" w:fill="EAF1DD" w:themeFill="accent3" w:themeFillTint="33"/>
            <w:vAlign w:val="center"/>
          </w:tcPr>
          <w:p w14:paraId="71203B25" w14:textId="6BCC1323" w:rsidR="00AC12B2" w:rsidRPr="003A3409" w:rsidRDefault="00E92F35" w:rsidP="00791B1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A3409">
              <w:rPr>
                <w:b/>
                <w:bCs/>
                <w:color w:val="000000" w:themeColor="text1"/>
                <w:sz w:val="20"/>
                <w:szCs w:val="20"/>
              </w:rPr>
              <w:t xml:space="preserve">Carga horária </w:t>
            </w:r>
          </w:p>
        </w:tc>
        <w:tc>
          <w:tcPr>
            <w:tcW w:w="899" w:type="dxa"/>
            <w:tcBorders>
              <w:top w:val="single" w:sz="4" w:space="0" w:color="4F6228" w:themeColor="accent3" w:themeShade="80"/>
              <w:left w:val="dotted" w:sz="4" w:space="0" w:color="4F6228" w:themeColor="accent3" w:themeShade="80"/>
              <w:bottom w:val="single" w:sz="4" w:space="0" w:color="4F6228" w:themeColor="accent3" w:themeShade="80"/>
              <w:right w:val="dotted" w:sz="4" w:space="0" w:color="4F6228" w:themeColor="accent3" w:themeShade="80"/>
            </w:tcBorders>
            <w:shd w:val="clear" w:color="auto" w:fill="EAF1DD" w:themeFill="accent3" w:themeFillTint="33"/>
            <w:vAlign w:val="center"/>
          </w:tcPr>
          <w:p w14:paraId="7C89ECEE" w14:textId="0F070DDE" w:rsidR="00AC12B2" w:rsidRPr="003A3409" w:rsidRDefault="00E92F35" w:rsidP="00791B1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A3409">
              <w:rPr>
                <w:b/>
                <w:bCs/>
                <w:color w:val="000000" w:themeColor="text1"/>
                <w:sz w:val="20"/>
                <w:szCs w:val="20"/>
              </w:rPr>
              <w:t>Data de início</w:t>
            </w:r>
          </w:p>
        </w:tc>
        <w:tc>
          <w:tcPr>
            <w:tcW w:w="802" w:type="dxa"/>
            <w:tcBorders>
              <w:top w:val="single" w:sz="4" w:space="0" w:color="4F6228" w:themeColor="accent3" w:themeShade="80"/>
              <w:left w:val="dotted" w:sz="4" w:space="0" w:color="4F6228" w:themeColor="accent3" w:themeShade="80"/>
              <w:bottom w:val="single" w:sz="4" w:space="0" w:color="4F6228" w:themeColor="accent3" w:themeShade="80"/>
              <w:right w:val="dotted" w:sz="4" w:space="0" w:color="4F6228" w:themeColor="accent3" w:themeShade="80"/>
            </w:tcBorders>
            <w:shd w:val="clear" w:color="auto" w:fill="EAF1DD" w:themeFill="accent3" w:themeFillTint="33"/>
            <w:vAlign w:val="center"/>
          </w:tcPr>
          <w:p w14:paraId="52535547" w14:textId="1E307031" w:rsidR="00AC12B2" w:rsidRPr="003A3409" w:rsidRDefault="00E92F35" w:rsidP="00791B1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A3409">
              <w:rPr>
                <w:b/>
                <w:bCs/>
                <w:color w:val="000000" w:themeColor="text1"/>
                <w:sz w:val="20"/>
                <w:szCs w:val="20"/>
              </w:rPr>
              <w:t>Data de fim</w:t>
            </w:r>
          </w:p>
        </w:tc>
        <w:tc>
          <w:tcPr>
            <w:tcW w:w="2268" w:type="dxa"/>
            <w:tcBorders>
              <w:top w:val="single" w:sz="4" w:space="0" w:color="4F6228" w:themeColor="accent3" w:themeShade="80"/>
              <w:left w:val="dotted" w:sz="4" w:space="0" w:color="4F6228" w:themeColor="accent3" w:themeShade="80"/>
              <w:bottom w:val="single" w:sz="4" w:space="0" w:color="4F6228" w:themeColor="accent3" w:themeShade="80"/>
            </w:tcBorders>
            <w:shd w:val="clear" w:color="auto" w:fill="EAF1DD" w:themeFill="accent3" w:themeFillTint="33"/>
            <w:vAlign w:val="center"/>
          </w:tcPr>
          <w:p w14:paraId="33D1835D" w14:textId="6977464E" w:rsidR="00AC12B2" w:rsidRPr="003A3409" w:rsidRDefault="00AC12B2" w:rsidP="00791B1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A3409">
              <w:rPr>
                <w:b/>
                <w:bCs/>
                <w:color w:val="000000" w:themeColor="text1"/>
                <w:sz w:val="20"/>
                <w:szCs w:val="20"/>
              </w:rPr>
              <w:t>Regime</w:t>
            </w:r>
            <w:r w:rsidR="00066C34" w:rsidRPr="003A3409">
              <w:rPr>
                <w:b/>
                <w:bCs/>
                <w:color w:val="000000" w:themeColor="text1"/>
                <w:sz w:val="20"/>
                <w:szCs w:val="20"/>
              </w:rPr>
              <w:t xml:space="preserve"> de formação </w:t>
            </w:r>
            <w:r w:rsidR="00E92F35" w:rsidRPr="003A3409">
              <w:rPr>
                <w:b/>
                <w:bCs/>
                <w:color w:val="000000" w:themeColor="text1"/>
                <w:sz w:val="20"/>
                <w:szCs w:val="20"/>
              </w:rPr>
              <w:t>(presencial ou misto</w:t>
            </w:r>
            <w:r w:rsidR="00066C34" w:rsidRPr="003A3409">
              <w:rPr>
                <w:b/>
                <w:bCs/>
                <w:color w:val="000000" w:themeColor="text1"/>
                <w:sz w:val="20"/>
                <w:szCs w:val="20"/>
              </w:rPr>
              <w:t xml:space="preserve"> – presencial e a distância</w:t>
            </w:r>
            <w:r w:rsidR="00E92F35" w:rsidRPr="003A3409">
              <w:rPr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AC12B2" w14:paraId="054C4DED" w14:textId="261C039D" w:rsidTr="00E77743">
        <w:tc>
          <w:tcPr>
            <w:tcW w:w="3974" w:type="dxa"/>
            <w:tcBorders>
              <w:top w:val="single" w:sz="4" w:space="0" w:color="4F6228" w:themeColor="accent3" w:themeShade="80"/>
              <w:bottom w:val="dotted" w:sz="4" w:space="0" w:color="4F6228" w:themeColor="accent3" w:themeShade="80"/>
              <w:right w:val="dotted" w:sz="4" w:space="0" w:color="4F6228" w:themeColor="accent3" w:themeShade="80"/>
            </w:tcBorders>
            <w:shd w:val="clear" w:color="auto" w:fill="F2F2F2" w:themeFill="background1" w:themeFillShade="F2"/>
            <w:vAlign w:val="center"/>
          </w:tcPr>
          <w:p w14:paraId="07249397" w14:textId="77777777" w:rsidR="00AC12B2" w:rsidRDefault="00AC12B2" w:rsidP="00791B1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4F6228" w:themeColor="accent3" w:themeShade="80"/>
              <w:left w:val="dotted" w:sz="4" w:space="0" w:color="4F6228" w:themeColor="accent3" w:themeShade="80"/>
              <w:bottom w:val="dotted" w:sz="4" w:space="0" w:color="4F6228" w:themeColor="accent3" w:themeShade="80"/>
              <w:right w:val="dotted" w:sz="4" w:space="0" w:color="4F6228" w:themeColor="accent3" w:themeShade="80"/>
            </w:tcBorders>
            <w:shd w:val="clear" w:color="auto" w:fill="F2F2F2" w:themeFill="background1" w:themeFillShade="F2"/>
            <w:vAlign w:val="center"/>
          </w:tcPr>
          <w:p w14:paraId="213EC7C6" w14:textId="77777777" w:rsidR="00AC12B2" w:rsidRDefault="00AC12B2" w:rsidP="00791B1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4F6228" w:themeColor="accent3" w:themeShade="80"/>
              <w:left w:val="dotted" w:sz="4" w:space="0" w:color="4F6228" w:themeColor="accent3" w:themeShade="80"/>
              <w:bottom w:val="dotted" w:sz="4" w:space="0" w:color="4F6228" w:themeColor="accent3" w:themeShade="80"/>
              <w:right w:val="dotted" w:sz="4" w:space="0" w:color="4F6228" w:themeColor="accent3" w:themeShade="80"/>
            </w:tcBorders>
            <w:shd w:val="clear" w:color="auto" w:fill="F2F2F2" w:themeFill="background1" w:themeFillShade="F2"/>
            <w:vAlign w:val="center"/>
          </w:tcPr>
          <w:p w14:paraId="0082A816" w14:textId="77777777" w:rsidR="00AC12B2" w:rsidRDefault="00AC12B2" w:rsidP="00791B1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4F6228" w:themeColor="accent3" w:themeShade="80"/>
              <w:left w:val="dotted" w:sz="4" w:space="0" w:color="4F6228" w:themeColor="accent3" w:themeShade="80"/>
              <w:bottom w:val="dotted" w:sz="4" w:space="0" w:color="4F6228" w:themeColor="accent3" w:themeShade="80"/>
              <w:right w:val="dotted" w:sz="4" w:space="0" w:color="4F6228" w:themeColor="accent3" w:themeShade="80"/>
            </w:tcBorders>
            <w:shd w:val="clear" w:color="auto" w:fill="F2F2F2" w:themeFill="background1" w:themeFillShade="F2"/>
            <w:vAlign w:val="center"/>
          </w:tcPr>
          <w:p w14:paraId="2F770D77" w14:textId="77777777" w:rsidR="00AC12B2" w:rsidRDefault="00AC12B2" w:rsidP="00791B1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4F6228" w:themeColor="accent3" w:themeShade="80"/>
              <w:left w:val="dotted" w:sz="4" w:space="0" w:color="4F6228" w:themeColor="accent3" w:themeShade="80"/>
              <w:bottom w:val="dotted" w:sz="4" w:space="0" w:color="4F6228" w:themeColor="accent3" w:themeShade="80"/>
            </w:tcBorders>
            <w:shd w:val="clear" w:color="auto" w:fill="F2F2F2" w:themeFill="background1" w:themeFillShade="F2"/>
            <w:vAlign w:val="center"/>
          </w:tcPr>
          <w:p w14:paraId="1BC3527D" w14:textId="77777777" w:rsidR="00AC12B2" w:rsidRDefault="00AC12B2" w:rsidP="00791B1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C12B2" w14:paraId="0F61D6D8" w14:textId="76853DCB" w:rsidTr="00E77743">
        <w:tc>
          <w:tcPr>
            <w:tcW w:w="3974" w:type="dxa"/>
            <w:tcBorders>
              <w:top w:val="dotted" w:sz="4" w:space="0" w:color="4F6228" w:themeColor="accent3" w:themeShade="80"/>
              <w:bottom w:val="dotted" w:sz="4" w:space="0" w:color="4F6228" w:themeColor="accent3" w:themeShade="80"/>
              <w:right w:val="dotted" w:sz="4" w:space="0" w:color="4F6228" w:themeColor="accent3" w:themeShade="80"/>
            </w:tcBorders>
            <w:shd w:val="clear" w:color="auto" w:fill="F2F2F2" w:themeFill="background1" w:themeFillShade="F2"/>
            <w:vAlign w:val="center"/>
          </w:tcPr>
          <w:p w14:paraId="1D460ECC" w14:textId="77777777" w:rsidR="00AC12B2" w:rsidRDefault="00AC12B2" w:rsidP="00791B1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4F6228" w:themeColor="accent3" w:themeShade="80"/>
              <w:left w:val="dotted" w:sz="4" w:space="0" w:color="4F6228" w:themeColor="accent3" w:themeShade="80"/>
              <w:bottom w:val="dotted" w:sz="4" w:space="0" w:color="4F6228" w:themeColor="accent3" w:themeShade="80"/>
              <w:right w:val="dotted" w:sz="4" w:space="0" w:color="4F6228" w:themeColor="accent3" w:themeShade="80"/>
            </w:tcBorders>
            <w:shd w:val="clear" w:color="auto" w:fill="F2F2F2" w:themeFill="background1" w:themeFillShade="F2"/>
            <w:vAlign w:val="center"/>
          </w:tcPr>
          <w:p w14:paraId="23B279A2" w14:textId="77777777" w:rsidR="00AC12B2" w:rsidRDefault="00AC12B2" w:rsidP="00791B1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dotted" w:sz="4" w:space="0" w:color="4F6228" w:themeColor="accent3" w:themeShade="80"/>
              <w:left w:val="dotted" w:sz="4" w:space="0" w:color="4F6228" w:themeColor="accent3" w:themeShade="80"/>
              <w:bottom w:val="dotted" w:sz="4" w:space="0" w:color="4F6228" w:themeColor="accent3" w:themeShade="80"/>
              <w:right w:val="dotted" w:sz="4" w:space="0" w:color="4F6228" w:themeColor="accent3" w:themeShade="80"/>
            </w:tcBorders>
            <w:shd w:val="clear" w:color="auto" w:fill="F2F2F2" w:themeFill="background1" w:themeFillShade="F2"/>
            <w:vAlign w:val="center"/>
          </w:tcPr>
          <w:p w14:paraId="10F1074F" w14:textId="77777777" w:rsidR="00AC12B2" w:rsidRDefault="00AC12B2" w:rsidP="00791B1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dotted" w:sz="4" w:space="0" w:color="4F6228" w:themeColor="accent3" w:themeShade="80"/>
              <w:left w:val="dotted" w:sz="4" w:space="0" w:color="4F6228" w:themeColor="accent3" w:themeShade="80"/>
              <w:bottom w:val="dotted" w:sz="4" w:space="0" w:color="4F6228" w:themeColor="accent3" w:themeShade="80"/>
              <w:right w:val="dotted" w:sz="4" w:space="0" w:color="4F6228" w:themeColor="accent3" w:themeShade="80"/>
            </w:tcBorders>
            <w:shd w:val="clear" w:color="auto" w:fill="F2F2F2" w:themeFill="background1" w:themeFillShade="F2"/>
            <w:vAlign w:val="center"/>
          </w:tcPr>
          <w:p w14:paraId="09B211CF" w14:textId="77777777" w:rsidR="00AC12B2" w:rsidRDefault="00AC12B2" w:rsidP="00791B1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4F6228" w:themeColor="accent3" w:themeShade="80"/>
              <w:left w:val="dotted" w:sz="4" w:space="0" w:color="4F6228" w:themeColor="accent3" w:themeShade="80"/>
              <w:bottom w:val="dotted" w:sz="4" w:space="0" w:color="4F6228" w:themeColor="accent3" w:themeShade="80"/>
            </w:tcBorders>
            <w:shd w:val="clear" w:color="auto" w:fill="F2F2F2" w:themeFill="background1" w:themeFillShade="F2"/>
            <w:vAlign w:val="center"/>
          </w:tcPr>
          <w:p w14:paraId="70A07F71" w14:textId="77777777" w:rsidR="00AC12B2" w:rsidRDefault="00AC12B2" w:rsidP="00791B1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C12B2" w14:paraId="4119E363" w14:textId="736BF205" w:rsidTr="00E77743">
        <w:tc>
          <w:tcPr>
            <w:tcW w:w="3974" w:type="dxa"/>
            <w:tcBorders>
              <w:top w:val="dotted" w:sz="4" w:space="0" w:color="4F6228" w:themeColor="accent3" w:themeShade="80"/>
              <w:bottom w:val="dotted" w:sz="4" w:space="0" w:color="4F6228" w:themeColor="accent3" w:themeShade="80"/>
              <w:right w:val="dotted" w:sz="4" w:space="0" w:color="4F6228" w:themeColor="accent3" w:themeShade="80"/>
            </w:tcBorders>
            <w:shd w:val="clear" w:color="auto" w:fill="F2F2F2" w:themeFill="background1" w:themeFillShade="F2"/>
            <w:vAlign w:val="center"/>
          </w:tcPr>
          <w:p w14:paraId="0926E2C5" w14:textId="77777777" w:rsidR="00AC12B2" w:rsidRDefault="00AC12B2" w:rsidP="00791B1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4F6228" w:themeColor="accent3" w:themeShade="80"/>
              <w:left w:val="dotted" w:sz="4" w:space="0" w:color="4F6228" w:themeColor="accent3" w:themeShade="80"/>
              <w:bottom w:val="dotted" w:sz="4" w:space="0" w:color="4F6228" w:themeColor="accent3" w:themeShade="80"/>
              <w:right w:val="dotted" w:sz="4" w:space="0" w:color="4F6228" w:themeColor="accent3" w:themeShade="80"/>
            </w:tcBorders>
            <w:shd w:val="clear" w:color="auto" w:fill="F2F2F2" w:themeFill="background1" w:themeFillShade="F2"/>
            <w:vAlign w:val="center"/>
          </w:tcPr>
          <w:p w14:paraId="33D6476E" w14:textId="77777777" w:rsidR="00AC12B2" w:rsidRDefault="00AC12B2" w:rsidP="00791B1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dotted" w:sz="4" w:space="0" w:color="4F6228" w:themeColor="accent3" w:themeShade="80"/>
              <w:left w:val="dotted" w:sz="4" w:space="0" w:color="4F6228" w:themeColor="accent3" w:themeShade="80"/>
              <w:bottom w:val="dotted" w:sz="4" w:space="0" w:color="4F6228" w:themeColor="accent3" w:themeShade="80"/>
              <w:right w:val="dotted" w:sz="4" w:space="0" w:color="4F6228" w:themeColor="accent3" w:themeShade="80"/>
            </w:tcBorders>
            <w:shd w:val="clear" w:color="auto" w:fill="F2F2F2" w:themeFill="background1" w:themeFillShade="F2"/>
            <w:vAlign w:val="center"/>
          </w:tcPr>
          <w:p w14:paraId="3E7F12B7" w14:textId="77777777" w:rsidR="00AC12B2" w:rsidRDefault="00AC12B2" w:rsidP="00791B1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dotted" w:sz="4" w:space="0" w:color="4F6228" w:themeColor="accent3" w:themeShade="80"/>
              <w:left w:val="dotted" w:sz="4" w:space="0" w:color="4F6228" w:themeColor="accent3" w:themeShade="80"/>
              <w:bottom w:val="dotted" w:sz="4" w:space="0" w:color="4F6228" w:themeColor="accent3" w:themeShade="80"/>
              <w:right w:val="dotted" w:sz="4" w:space="0" w:color="4F6228" w:themeColor="accent3" w:themeShade="80"/>
            </w:tcBorders>
            <w:shd w:val="clear" w:color="auto" w:fill="F2F2F2" w:themeFill="background1" w:themeFillShade="F2"/>
            <w:vAlign w:val="center"/>
          </w:tcPr>
          <w:p w14:paraId="2BFDC276" w14:textId="77777777" w:rsidR="00AC12B2" w:rsidRDefault="00AC12B2" w:rsidP="00791B1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4F6228" w:themeColor="accent3" w:themeShade="80"/>
              <w:left w:val="dotted" w:sz="4" w:space="0" w:color="4F6228" w:themeColor="accent3" w:themeShade="80"/>
              <w:bottom w:val="dotted" w:sz="4" w:space="0" w:color="4F6228" w:themeColor="accent3" w:themeShade="80"/>
            </w:tcBorders>
            <w:shd w:val="clear" w:color="auto" w:fill="F2F2F2" w:themeFill="background1" w:themeFillShade="F2"/>
            <w:vAlign w:val="center"/>
          </w:tcPr>
          <w:p w14:paraId="0F30A514" w14:textId="77777777" w:rsidR="00AC12B2" w:rsidRDefault="00AC12B2" w:rsidP="00791B1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C12B2" w14:paraId="778864BA" w14:textId="19AD3235" w:rsidTr="00E77743">
        <w:tc>
          <w:tcPr>
            <w:tcW w:w="3974" w:type="dxa"/>
            <w:tcBorders>
              <w:top w:val="dotted" w:sz="4" w:space="0" w:color="4F6228" w:themeColor="accent3" w:themeShade="80"/>
              <w:bottom w:val="dotted" w:sz="4" w:space="0" w:color="4F6228" w:themeColor="accent3" w:themeShade="80"/>
              <w:right w:val="dotted" w:sz="4" w:space="0" w:color="4F6228" w:themeColor="accent3" w:themeShade="80"/>
            </w:tcBorders>
            <w:shd w:val="clear" w:color="auto" w:fill="F2F2F2" w:themeFill="background1" w:themeFillShade="F2"/>
            <w:vAlign w:val="center"/>
          </w:tcPr>
          <w:p w14:paraId="1EB29039" w14:textId="77777777" w:rsidR="00AC12B2" w:rsidRDefault="00AC12B2" w:rsidP="00791B1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4F6228" w:themeColor="accent3" w:themeShade="80"/>
              <w:left w:val="dotted" w:sz="4" w:space="0" w:color="4F6228" w:themeColor="accent3" w:themeShade="80"/>
              <w:bottom w:val="dotted" w:sz="4" w:space="0" w:color="4F6228" w:themeColor="accent3" w:themeShade="80"/>
              <w:right w:val="dotted" w:sz="4" w:space="0" w:color="4F6228" w:themeColor="accent3" w:themeShade="80"/>
            </w:tcBorders>
            <w:shd w:val="clear" w:color="auto" w:fill="F2F2F2" w:themeFill="background1" w:themeFillShade="F2"/>
            <w:vAlign w:val="center"/>
          </w:tcPr>
          <w:p w14:paraId="435391EE" w14:textId="77777777" w:rsidR="00AC12B2" w:rsidRDefault="00AC12B2" w:rsidP="00791B1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dotted" w:sz="4" w:space="0" w:color="4F6228" w:themeColor="accent3" w:themeShade="80"/>
              <w:left w:val="dotted" w:sz="4" w:space="0" w:color="4F6228" w:themeColor="accent3" w:themeShade="80"/>
              <w:bottom w:val="dotted" w:sz="4" w:space="0" w:color="4F6228" w:themeColor="accent3" w:themeShade="80"/>
              <w:right w:val="dotted" w:sz="4" w:space="0" w:color="4F6228" w:themeColor="accent3" w:themeShade="80"/>
            </w:tcBorders>
            <w:shd w:val="clear" w:color="auto" w:fill="F2F2F2" w:themeFill="background1" w:themeFillShade="F2"/>
            <w:vAlign w:val="center"/>
          </w:tcPr>
          <w:p w14:paraId="78122C47" w14:textId="77777777" w:rsidR="00AC12B2" w:rsidRDefault="00AC12B2" w:rsidP="00791B1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dotted" w:sz="4" w:space="0" w:color="4F6228" w:themeColor="accent3" w:themeShade="80"/>
              <w:left w:val="dotted" w:sz="4" w:space="0" w:color="4F6228" w:themeColor="accent3" w:themeShade="80"/>
              <w:bottom w:val="dotted" w:sz="4" w:space="0" w:color="4F6228" w:themeColor="accent3" w:themeShade="80"/>
              <w:right w:val="dotted" w:sz="4" w:space="0" w:color="4F6228" w:themeColor="accent3" w:themeShade="80"/>
            </w:tcBorders>
            <w:shd w:val="clear" w:color="auto" w:fill="F2F2F2" w:themeFill="background1" w:themeFillShade="F2"/>
            <w:vAlign w:val="center"/>
          </w:tcPr>
          <w:p w14:paraId="6C39914F" w14:textId="77777777" w:rsidR="00AC12B2" w:rsidRDefault="00AC12B2" w:rsidP="00791B1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4F6228" w:themeColor="accent3" w:themeShade="80"/>
              <w:left w:val="dotted" w:sz="4" w:space="0" w:color="4F6228" w:themeColor="accent3" w:themeShade="80"/>
              <w:bottom w:val="dotted" w:sz="4" w:space="0" w:color="4F6228" w:themeColor="accent3" w:themeShade="80"/>
            </w:tcBorders>
            <w:shd w:val="clear" w:color="auto" w:fill="F2F2F2" w:themeFill="background1" w:themeFillShade="F2"/>
            <w:vAlign w:val="center"/>
          </w:tcPr>
          <w:p w14:paraId="246BE9A2" w14:textId="77777777" w:rsidR="00AC12B2" w:rsidRDefault="00AC12B2" w:rsidP="00791B1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C12B2" w14:paraId="462608F0" w14:textId="0DEFD60D" w:rsidTr="00E77743">
        <w:tc>
          <w:tcPr>
            <w:tcW w:w="3974" w:type="dxa"/>
            <w:tcBorders>
              <w:top w:val="dotted" w:sz="4" w:space="0" w:color="4F6228" w:themeColor="accent3" w:themeShade="80"/>
              <w:bottom w:val="dotted" w:sz="4" w:space="0" w:color="4F6228" w:themeColor="accent3" w:themeShade="80"/>
              <w:right w:val="dotted" w:sz="4" w:space="0" w:color="4F6228" w:themeColor="accent3" w:themeShade="80"/>
            </w:tcBorders>
            <w:shd w:val="clear" w:color="auto" w:fill="F2F2F2" w:themeFill="background1" w:themeFillShade="F2"/>
            <w:vAlign w:val="center"/>
          </w:tcPr>
          <w:p w14:paraId="795E246D" w14:textId="77777777" w:rsidR="00AC12B2" w:rsidRDefault="00AC12B2" w:rsidP="00791B1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4F6228" w:themeColor="accent3" w:themeShade="80"/>
              <w:left w:val="dotted" w:sz="4" w:space="0" w:color="4F6228" w:themeColor="accent3" w:themeShade="80"/>
              <w:bottom w:val="dotted" w:sz="4" w:space="0" w:color="4F6228" w:themeColor="accent3" w:themeShade="80"/>
              <w:right w:val="dotted" w:sz="4" w:space="0" w:color="4F6228" w:themeColor="accent3" w:themeShade="80"/>
            </w:tcBorders>
            <w:shd w:val="clear" w:color="auto" w:fill="F2F2F2" w:themeFill="background1" w:themeFillShade="F2"/>
            <w:vAlign w:val="center"/>
          </w:tcPr>
          <w:p w14:paraId="2BA853B3" w14:textId="77777777" w:rsidR="00AC12B2" w:rsidRDefault="00AC12B2" w:rsidP="00791B1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dotted" w:sz="4" w:space="0" w:color="4F6228" w:themeColor="accent3" w:themeShade="80"/>
              <w:left w:val="dotted" w:sz="4" w:space="0" w:color="4F6228" w:themeColor="accent3" w:themeShade="80"/>
              <w:bottom w:val="dotted" w:sz="4" w:space="0" w:color="4F6228" w:themeColor="accent3" w:themeShade="80"/>
              <w:right w:val="dotted" w:sz="4" w:space="0" w:color="4F6228" w:themeColor="accent3" w:themeShade="80"/>
            </w:tcBorders>
            <w:shd w:val="clear" w:color="auto" w:fill="F2F2F2" w:themeFill="background1" w:themeFillShade="F2"/>
            <w:vAlign w:val="center"/>
          </w:tcPr>
          <w:p w14:paraId="739FB54B" w14:textId="77777777" w:rsidR="00AC12B2" w:rsidRDefault="00AC12B2" w:rsidP="00791B1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dotted" w:sz="4" w:space="0" w:color="4F6228" w:themeColor="accent3" w:themeShade="80"/>
              <w:left w:val="dotted" w:sz="4" w:space="0" w:color="4F6228" w:themeColor="accent3" w:themeShade="80"/>
              <w:bottom w:val="dotted" w:sz="4" w:space="0" w:color="4F6228" w:themeColor="accent3" w:themeShade="80"/>
              <w:right w:val="dotted" w:sz="4" w:space="0" w:color="4F6228" w:themeColor="accent3" w:themeShade="80"/>
            </w:tcBorders>
            <w:shd w:val="clear" w:color="auto" w:fill="F2F2F2" w:themeFill="background1" w:themeFillShade="F2"/>
            <w:vAlign w:val="center"/>
          </w:tcPr>
          <w:p w14:paraId="50FAF216" w14:textId="77777777" w:rsidR="00AC12B2" w:rsidRDefault="00AC12B2" w:rsidP="00791B1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4F6228" w:themeColor="accent3" w:themeShade="80"/>
              <w:left w:val="dotted" w:sz="4" w:space="0" w:color="4F6228" w:themeColor="accent3" w:themeShade="80"/>
              <w:bottom w:val="dotted" w:sz="4" w:space="0" w:color="4F6228" w:themeColor="accent3" w:themeShade="80"/>
            </w:tcBorders>
            <w:shd w:val="clear" w:color="auto" w:fill="F2F2F2" w:themeFill="background1" w:themeFillShade="F2"/>
            <w:vAlign w:val="center"/>
          </w:tcPr>
          <w:p w14:paraId="44F357D6" w14:textId="77777777" w:rsidR="00AC12B2" w:rsidRDefault="00AC12B2" w:rsidP="00791B1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C12B2" w14:paraId="20040BF2" w14:textId="2F0F5724" w:rsidTr="00E77743">
        <w:tc>
          <w:tcPr>
            <w:tcW w:w="3974" w:type="dxa"/>
            <w:tcBorders>
              <w:top w:val="dotted" w:sz="4" w:space="0" w:color="4F6228" w:themeColor="accent3" w:themeShade="80"/>
              <w:bottom w:val="dotted" w:sz="4" w:space="0" w:color="4F6228" w:themeColor="accent3" w:themeShade="80"/>
              <w:right w:val="dotted" w:sz="4" w:space="0" w:color="4F6228" w:themeColor="accent3" w:themeShade="80"/>
            </w:tcBorders>
            <w:shd w:val="clear" w:color="auto" w:fill="F2F2F2" w:themeFill="background1" w:themeFillShade="F2"/>
            <w:vAlign w:val="center"/>
          </w:tcPr>
          <w:p w14:paraId="153EFDCE" w14:textId="77777777" w:rsidR="00AC12B2" w:rsidRDefault="00AC12B2" w:rsidP="00791B1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4F6228" w:themeColor="accent3" w:themeShade="80"/>
              <w:left w:val="dotted" w:sz="4" w:space="0" w:color="4F6228" w:themeColor="accent3" w:themeShade="80"/>
              <w:bottom w:val="dotted" w:sz="4" w:space="0" w:color="4F6228" w:themeColor="accent3" w:themeShade="80"/>
              <w:right w:val="dotted" w:sz="4" w:space="0" w:color="4F6228" w:themeColor="accent3" w:themeShade="80"/>
            </w:tcBorders>
            <w:shd w:val="clear" w:color="auto" w:fill="F2F2F2" w:themeFill="background1" w:themeFillShade="F2"/>
            <w:vAlign w:val="center"/>
          </w:tcPr>
          <w:p w14:paraId="2C9B95D6" w14:textId="77777777" w:rsidR="00AC12B2" w:rsidRDefault="00AC12B2" w:rsidP="00791B1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dotted" w:sz="4" w:space="0" w:color="4F6228" w:themeColor="accent3" w:themeShade="80"/>
              <w:left w:val="dotted" w:sz="4" w:space="0" w:color="4F6228" w:themeColor="accent3" w:themeShade="80"/>
              <w:bottom w:val="dotted" w:sz="4" w:space="0" w:color="4F6228" w:themeColor="accent3" w:themeShade="80"/>
              <w:right w:val="dotted" w:sz="4" w:space="0" w:color="4F6228" w:themeColor="accent3" w:themeShade="80"/>
            </w:tcBorders>
            <w:shd w:val="clear" w:color="auto" w:fill="F2F2F2" w:themeFill="background1" w:themeFillShade="F2"/>
            <w:vAlign w:val="center"/>
          </w:tcPr>
          <w:p w14:paraId="67D00FF3" w14:textId="77777777" w:rsidR="00AC12B2" w:rsidRDefault="00AC12B2" w:rsidP="00791B1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dotted" w:sz="4" w:space="0" w:color="4F6228" w:themeColor="accent3" w:themeShade="80"/>
              <w:left w:val="dotted" w:sz="4" w:space="0" w:color="4F6228" w:themeColor="accent3" w:themeShade="80"/>
              <w:bottom w:val="dotted" w:sz="4" w:space="0" w:color="4F6228" w:themeColor="accent3" w:themeShade="80"/>
              <w:right w:val="dotted" w:sz="4" w:space="0" w:color="4F6228" w:themeColor="accent3" w:themeShade="80"/>
            </w:tcBorders>
            <w:shd w:val="clear" w:color="auto" w:fill="F2F2F2" w:themeFill="background1" w:themeFillShade="F2"/>
            <w:vAlign w:val="center"/>
          </w:tcPr>
          <w:p w14:paraId="3400DBFB" w14:textId="77777777" w:rsidR="00AC12B2" w:rsidRDefault="00AC12B2" w:rsidP="00791B1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4F6228" w:themeColor="accent3" w:themeShade="80"/>
              <w:left w:val="dotted" w:sz="4" w:space="0" w:color="4F6228" w:themeColor="accent3" w:themeShade="80"/>
              <w:bottom w:val="dotted" w:sz="4" w:space="0" w:color="4F6228" w:themeColor="accent3" w:themeShade="80"/>
            </w:tcBorders>
            <w:shd w:val="clear" w:color="auto" w:fill="F2F2F2" w:themeFill="background1" w:themeFillShade="F2"/>
            <w:vAlign w:val="center"/>
          </w:tcPr>
          <w:p w14:paraId="7A8ED172" w14:textId="77777777" w:rsidR="00AC12B2" w:rsidRDefault="00AC12B2" w:rsidP="00791B1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C12B2" w14:paraId="6141CF08" w14:textId="013B8E27" w:rsidTr="00E77743">
        <w:tc>
          <w:tcPr>
            <w:tcW w:w="3974" w:type="dxa"/>
            <w:tcBorders>
              <w:top w:val="dotted" w:sz="4" w:space="0" w:color="4F6228" w:themeColor="accent3" w:themeShade="80"/>
              <w:bottom w:val="dotted" w:sz="4" w:space="0" w:color="4F6228" w:themeColor="accent3" w:themeShade="80"/>
              <w:right w:val="dotted" w:sz="4" w:space="0" w:color="4F6228" w:themeColor="accent3" w:themeShade="80"/>
            </w:tcBorders>
            <w:shd w:val="clear" w:color="auto" w:fill="F2F2F2" w:themeFill="background1" w:themeFillShade="F2"/>
            <w:vAlign w:val="center"/>
          </w:tcPr>
          <w:p w14:paraId="6B24962A" w14:textId="77777777" w:rsidR="00AC12B2" w:rsidRDefault="00AC12B2" w:rsidP="00791B1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4F6228" w:themeColor="accent3" w:themeShade="80"/>
              <w:left w:val="dotted" w:sz="4" w:space="0" w:color="4F6228" w:themeColor="accent3" w:themeShade="80"/>
              <w:bottom w:val="dotted" w:sz="4" w:space="0" w:color="4F6228" w:themeColor="accent3" w:themeShade="80"/>
              <w:right w:val="dotted" w:sz="4" w:space="0" w:color="4F6228" w:themeColor="accent3" w:themeShade="80"/>
            </w:tcBorders>
            <w:shd w:val="clear" w:color="auto" w:fill="F2F2F2" w:themeFill="background1" w:themeFillShade="F2"/>
            <w:vAlign w:val="center"/>
          </w:tcPr>
          <w:p w14:paraId="75A1CB08" w14:textId="77777777" w:rsidR="00AC12B2" w:rsidRDefault="00AC12B2" w:rsidP="00791B1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dotted" w:sz="4" w:space="0" w:color="4F6228" w:themeColor="accent3" w:themeShade="80"/>
              <w:left w:val="dotted" w:sz="4" w:space="0" w:color="4F6228" w:themeColor="accent3" w:themeShade="80"/>
              <w:bottom w:val="dotted" w:sz="4" w:space="0" w:color="4F6228" w:themeColor="accent3" w:themeShade="80"/>
              <w:right w:val="dotted" w:sz="4" w:space="0" w:color="4F6228" w:themeColor="accent3" w:themeShade="80"/>
            </w:tcBorders>
            <w:shd w:val="clear" w:color="auto" w:fill="F2F2F2" w:themeFill="background1" w:themeFillShade="F2"/>
            <w:vAlign w:val="center"/>
          </w:tcPr>
          <w:p w14:paraId="5AF6E2D2" w14:textId="77777777" w:rsidR="00AC12B2" w:rsidRDefault="00AC12B2" w:rsidP="00791B1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dotted" w:sz="4" w:space="0" w:color="4F6228" w:themeColor="accent3" w:themeShade="80"/>
              <w:left w:val="dotted" w:sz="4" w:space="0" w:color="4F6228" w:themeColor="accent3" w:themeShade="80"/>
              <w:bottom w:val="dotted" w:sz="4" w:space="0" w:color="4F6228" w:themeColor="accent3" w:themeShade="80"/>
              <w:right w:val="dotted" w:sz="4" w:space="0" w:color="4F6228" w:themeColor="accent3" w:themeShade="80"/>
            </w:tcBorders>
            <w:shd w:val="clear" w:color="auto" w:fill="F2F2F2" w:themeFill="background1" w:themeFillShade="F2"/>
            <w:vAlign w:val="center"/>
          </w:tcPr>
          <w:p w14:paraId="4C68884D" w14:textId="77777777" w:rsidR="00AC12B2" w:rsidRDefault="00AC12B2" w:rsidP="00791B1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4F6228" w:themeColor="accent3" w:themeShade="80"/>
              <w:left w:val="dotted" w:sz="4" w:space="0" w:color="4F6228" w:themeColor="accent3" w:themeShade="80"/>
              <w:bottom w:val="dotted" w:sz="4" w:space="0" w:color="4F6228" w:themeColor="accent3" w:themeShade="80"/>
            </w:tcBorders>
            <w:shd w:val="clear" w:color="auto" w:fill="F2F2F2" w:themeFill="background1" w:themeFillShade="F2"/>
            <w:vAlign w:val="center"/>
          </w:tcPr>
          <w:p w14:paraId="64C91DBF" w14:textId="77777777" w:rsidR="00AC12B2" w:rsidRDefault="00AC12B2" w:rsidP="00791B1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C12B2" w14:paraId="02711C2A" w14:textId="3D9A4D7E" w:rsidTr="00E77743">
        <w:tc>
          <w:tcPr>
            <w:tcW w:w="3974" w:type="dxa"/>
            <w:tcBorders>
              <w:top w:val="dotted" w:sz="4" w:space="0" w:color="4F6228" w:themeColor="accent3" w:themeShade="80"/>
              <w:bottom w:val="single" w:sz="4" w:space="0" w:color="4F6228" w:themeColor="accent3" w:themeShade="80"/>
              <w:right w:val="dotted" w:sz="4" w:space="0" w:color="4F6228" w:themeColor="accent3" w:themeShade="80"/>
            </w:tcBorders>
            <w:shd w:val="clear" w:color="auto" w:fill="F2F2F2" w:themeFill="background1" w:themeFillShade="F2"/>
            <w:vAlign w:val="center"/>
          </w:tcPr>
          <w:p w14:paraId="3982817E" w14:textId="77777777" w:rsidR="00AC12B2" w:rsidRDefault="00AC12B2" w:rsidP="00791B1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4F6228" w:themeColor="accent3" w:themeShade="80"/>
              <w:left w:val="dotted" w:sz="4" w:space="0" w:color="4F6228" w:themeColor="accent3" w:themeShade="80"/>
              <w:bottom w:val="single" w:sz="4" w:space="0" w:color="4F6228" w:themeColor="accent3" w:themeShade="80"/>
              <w:right w:val="dotted" w:sz="4" w:space="0" w:color="4F6228" w:themeColor="accent3" w:themeShade="80"/>
            </w:tcBorders>
            <w:shd w:val="clear" w:color="auto" w:fill="F2F2F2" w:themeFill="background1" w:themeFillShade="F2"/>
            <w:vAlign w:val="center"/>
          </w:tcPr>
          <w:p w14:paraId="5EAE8009" w14:textId="77777777" w:rsidR="00AC12B2" w:rsidRDefault="00AC12B2" w:rsidP="00791B1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dotted" w:sz="4" w:space="0" w:color="4F6228" w:themeColor="accent3" w:themeShade="80"/>
              <w:left w:val="dotted" w:sz="4" w:space="0" w:color="4F6228" w:themeColor="accent3" w:themeShade="80"/>
              <w:bottom w:val="single" w:sz="4" w:space="0" w:color="4F6228" w:themeColor="accent3" w:themeShade="80"/>
              <w:right w:val="dotted" w:sz="4" w:space="0" w:color="4F6228" w:themeColor="accent3" w:themeShade="80"/>
            </w:tcBorders>
            <w:shd w:val="clear" w:color="auto" w:fill="F2F2F2" w:themeFill="background1" w:themeFillShade="F2"/>
            <w:vAlign w:val="center"/>
          </w:tcPr>
          <w:p w14:paraId="6772BB20" w14:textId="77777777" w:rsidR="00AC12B2" w:rsidRDefault="00AC12B2" w:rsidP="00791B1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dotted" w:sz="4" w:space="0" w:color="4F6228" w:themeColor="accent3" w:themeShade="80"/>
              <w:left w:val="dotted" w:sz="4" w:space="0" w:color="4F6228" w:themeColor="accent3" w:themeShade="80"/>
              <w:bottom w:val="single" w:sz="4" w:space="0" w:color="4F6228" w:themeColor="accent3" w:themeShade="80"/>
              <w:right w:val="dotted" w:sz="4" w:space="0" w:color="4F6228" w:themeColor="accent3" w:themeShade="80"/>
            </w:tcBorders>
            <w:shd w:val="clear" w:color="auto" w:fill="F2F2F2" w:themeFill="background1" w:themeFillShade="F2"/>
            <w:vAlign w:val="center"/>
          </w:tcPr>
          <w:p w14:paraId="37819D02" w14:textId="77777777" w:rsidR="00AC12B2" w:rsidRDefault="00AC12B2" w:rsidP="00791B1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4F6228" w:themeColor="accent3" w:themeShade="80"/>
              <w:left w:val="dotted" w:sz="4" w:space="0" w:color="4F6228" w:themeColor="accent3" w:themeShade="80"/>
              <w:bottom w:val="single" w:sz="4" w:space="0" w:color="4F6228" w:themeColor="accent3" w:themeShade="80"/>
            </w:tcBorders>
            <w:shd w:val="clear" w:color="auto" w:fill="F2F2F2" w:themeFill="background1" w:themeFillShade="F2"/>
            <w:vAlign w:val="center"/>
          </w:tcPr>
          <w:p w14:paraId="639BB37D" w14:textId="77777777" w:rsidR="00AC12B2" w:rsidRDefault="00AC12B2" w:rsidP="00791B1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E77743" w14:paraId="18A76DA8" w14:textId="77777777" w:rsidTr="00A66F1B">
        <w:trPr>
          <w:trHeight w:val="400"/>
        </w:trPr>
        <w:tc>
          <w:tcPr>
            <w:tcW w:w="8936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3B6123CE" w14:textId="77777777" w:rsidR="00E77743" w:rsidRDefault="00E77743" w:rsidP="00413C7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E4C2C" w14:paraId="08FABBA9" w14:textId="77777777" w:rsidTr="00883313">
        <w:trPr>
          <w:trHeight w:val="400"/>
        </w:trPr>
        <w:tc>
          <w:tcPr>
            <w:tcW w:w="8936" w:type="dxa"/>
            <w:gridSpan w:val="5"/>
            <w:tcBorders>
              <w:bottom w:val="nil"/>
            </w:tcBorders>
            <w:shd w:val="clear" w:color="auto" w:fill="C2D69B" w:themeFill="accent3" w:themeFillTint="99"/>
            <w:vAlign w:val="center"/>
          </w:tcPr>
          <w:p w14:paraId="60005CF3" w14:textId="0489D142" w:rsidR="000E4C2C" w:rsidRPr="003C75C7" w:rsidRDefault="008F6F26" w:rsidP="00413C7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bookmarkStart w:id="0" w:name="_Hlk128057629"/>
            <w:r>
              <w:rPr>
                <w:b/>
                <w:bCs/>
                <w:color w:val="000000" w:themeColor="text1"/>
                <w:sz w:val="20"/>
                <w:szCs w:val="20"/>
              </w:rPr>
              <w:t>Como teve conhecimento da Medi</w:t>
            </w:r>
            <w:r w:rsidR="003B63BA">
              <w:rPr>
                <w:b/>
                <w:bCs/>
                <w:color w:val="000000" w:themeColor="text1"/>
                <w:sz w:val="20"/>
                <w:szCs w:val="20"/>
              </w:rPr>
              <w:t>d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a </w:t>
            </w:r>
            <w:r w:rsidR="001D405E">
              <w:rPr>
                <w:b/>
                <w:bCs/>
                <w:color w:val="000000" w:themeColor="text1"/>
                <w:sz w:val="20"/>
                <w:szCs w:val="20"/>
              </w:rPr>
              <w:t>“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Cheque-Formação + Digital</w:t>
            </w:r>
            <w:r w:rsidR="001D405E">
              <w:rPr>
                <w:b/>
                <w:bCs/>
                <w:color w:val="000000" w:themeColor="text1"/>
                <w:sz w:val="20"/>
                <w:szCs w:val="20"/>
              </w:rPr>
              <w:t>”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?</w:t>
            </w:r>
            <w:r w:rsidR="00E77743">
              <w:rPr>
                <w:b/>
                <w:bCs/>
                <w:color w:val="000000" w:themeColor="text1"/>
                <w:sz w:val="20"/>
                <w:szCs w:val="20"/>
              </w:rPr>
              <w:t xml:space="preserve"> (Através de que meio)</w:t>
            </w:r>
          </w:p>
        </w:tc>
      </w:tr>
      <w:tr w:rsidR="00E77743" w14:paraId="1C9D1429" w14:textId="77777777" w:rsidTr="0053641C">
        <w:trPr>
          <w:trHeight w:val="1520"/>
        </w:trPr>
        <w:tc>
          <w:tcPr>
            <w:tcW w:w="8936" w:type="dxa"/>
            <w:gridSpan w:val="5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747E806" w14:textId="291C2C09" w:rsidR="00E77743" w:rsidRPr="003A3409" w:rsidRDefault="00E77743" w:rsidP="0088331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bookmarkEnd w:id="0"/>
      <w:tr w:rsidR="00E77743" w14:paraId="0F65C6AC" w14:textId="77777777" w:rsidTr="00EF35B4">
        <w:trPr>
          <w:trHeight w:val="294"/>
        </w:trPr>
        <w:tc>
          <w:tcPr>
            <w:tcW w:w="893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B95102" w14:textId="77777777" w:rsidR="00E77743" w:rsidRPr="003A3409" w:rsidRDefault="00E77743" w:rsidP="0088331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77743" w14:paraId="2289799D" w14:textId="77777777" w:rsidTr="00EF35B4">
        <w:trPr>
          <w:trHeight w:val="398"/>
        </w:trPr>
        <w:tc>
          <w:tcPr>
            <w:tcW w:w="8936" w:type="dxa"/>
            <w:gridSpan w:val="5"/>
            <w:tcBorders>
              <w:top w:val="nil"/>
              <w:bottom w:val="nil"/>
            </w:tcBorders>
            <w:shd w:val="clear" w:color="auto" w:fill="C2D69B" w:themeFill="accent3" w:themeFillTint="99"/>
            <w:vAlign w:val="center"/>
          </w:tcPr>
          <w:p w14:paraId="204F7007" w14:textId="3C2892C1" w:rsidR="00E77743" w:rsidRPr="003A3409" w:rsidRDefault="00673FC4" w:rsidP="0088331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Qual(ais) os motivos que o levaram a apresentar candidatura a esta Medida?</w:t>
            </w:r>
            <w:r w:rsidR="00E77743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77743" w14:paraId="2FE80A4C" w14:textId="77777777" w:rsidTr="0053641C">
        <w:trPr>
          <w:trHeight w:val="1863"/>
        </w:trPr>
        <w:tc>
          <w:tcPr>
            <w:tcW w:w="8936" w:type="dxa"/>
            <w:gridSpan w:val="5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6276205" w14:textId="77777777" w:rsidR="00E77743" w:rsidRPr="003A3409" w:rsidRDefault="00E77743" w:rsidP="0088331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73FC4" w14:paraId="20EC48EC" w14:textId="77777777" w:rsidTr="00704B02">
        <w:trPr>
          <w:trHeight w:val="258"/>
        </w:trPr>
        <w:tc>
          <w:tcPr>
            <w:tcW w:w="893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B0DBC7" w14:textId="77777777" w:rsidR="00673FC4" w:rsidRPr="003A3409" w:rsidRDefault="00673FC4" w:rsidP="0088331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73FC4" w14:paraId="3CDC9893" w14:textId="77777777" w:rsidTr="00704B02">
        <w:trPr>
          <w:trHeight w:val="429"/>
        </w:trPr>
        <w:tc>
          <w:tcPr>
            <w:tcW w:w="8936" w:type="dxa"/>
            <w:gridSpan w:val="5"/>
            <w:tcBorders>
              <w:top w:val="nil"/>
              <w:bottom w:val="nil"/>
            </w:tcBorders>
            <w:shd w:val="clear" w:color="auto" w:fill="C2D69B" w:themeFill="accent3" w:themeFillTint="99"/>
            <w:vAlign w:val="center"/>
          </w:tcPr>
          <w:p w14:paraId="21F13074" w14:textId="1A6AF5E1" w:rsidR="00673FC4" w:rsidRPr="003A3409" w:rsidRDefault="0009758A" w:rsidP="0088331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Como </w:t>
            </w:r>
            <w:r w:rsidR="00874B4F">
              <w:rPr>
                <w:b/>
                <w:bCs/>
                <w:color w:val="000000" w:themeColor="text1"/>
                <w:sz w:val="20"/>
                <w:szCs w:val="20"/>
              </w:rPr>
              <w:t>selecionou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a ação de formação profissional </w:t>
            </w:r>
            <w:r w:rsidR="00874B4F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  <w:r w:rsidR="00E70E31">
              <w:rPr>
                <w:b/>
                <w:bCs/>
                <w:color w:val="000000" w:themeColor="text1"/>
                <w:sz w:val="20"/>
                <w:szCs w:val="20"/>
              </w:rPr>
              <w:t xml:space="preserve"> a entidade formadora?</w:t>
            </w:r>
          </w:p>
        </w:tc>
      </w:tr>
      <w:tr w:rsidR="00673FC4" w14:paraId="6F9F71DB" w14:textId="77777777" w:rsidTr="0053641C">
        <w:trPr>
          <w:trHeight w:val="1730"/>
        </w:trPr>
        <w:tc>
          <w:tcPr>
            <w:tcW w:w="8936" w:type="dxa"/>
            <w:gridSpan w:val="5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87946D7" w14:textId="77777777" w:rsidR="00673FC4" w:rsidRPr="003A3409" w:rsidRDefault="00673FC4" w:rsidP="0088331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52FA9" w14:paraId="198C939A" w14:textId="77777777" w:rsidTr="00704B02">
        <w:trPr>
          <w:trHeight w:val="282"/>
        </w:trPr>
        <w:tc>
          <w:tcPr>
            <w:tcW w:w="893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49213B" w14:textId="77777777" w:rsidR="00152FA9" w:rsidRPr="003A3409" w:rsidRDefault="00152FA9" w:rsidP="0088331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52FA9" w14:paraId="13A5CAC9" w14:textId="77777777" w:rsidTr="0053641C">
        <w:trPr>
          <w:trHeight w:val="860"/>
        </w:trPr>
        <w:tc>
          <w:tcPr>
            <w:tcW w:w="8936" w:type="dxa"/>
            <w:gridSpan w:val="5"/>
            <w:tcBorders>
              <w:top w:val="nil"/>
              <w:bottom w:val="nil"/>
            </w:tcBorders>
            <w:shd w:val="clear" w:color="auto" w:fill="D6E3BC" w:themeFill="accent3" w:themeFillTint="66"/>
            <w:vAlign w:val="center"/>
          </w:tcPr>
          <w:p w14:paraId="4C41CEC2" w14:textId="5A863C91" w:rsidR="00152FA9" w:rsidRPr="003A3409" w:rsidRDefault="0053451E" w:rsidP="00152FA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Considera que e</w:t>
            </w:r>
            <w:r w:rsidRPr="0053451E">
              <w:rPr>
                <w:b/>
                <w:bCs/>
                <w:color w:val="000000" w:themeColor="text1"/>
                <w:sz w:val="20"/>
                <w:szCs w:val="20"/>
              </w:rPr>
              <w:t xml:space="preserve">sta ação de formação profissional </w:t>
            </w:r>
            <w:r w:rsidR="007455EB">
              <w:rPr>
                <w:b/>
                <w:bCs/>
                <w:color w:val="000000" w:themeColor="text1"/>
                <w:sz w:val="20"/>
                <w:szCs w:val="20"/>
              </w:rPr>
              <w:t>promoveu</w:t>
            </w:r>
            <w:r w:rsidRPr="0053451E">
              <w:rPr>
                <w:b/>
                <w:bCs/>
                <w:color w:val="000000" w:themeColor="text1"/>
                <w:sz w:val="20"/>
                <w:szCs w:val="20"/>
              </w:rPr>
              <w:t xml:space="preserve"> a melhoria das suas condições de empregabilidade, em termos de manutenção e/ou progressão no mercado de trabalho, face à transição digital? De que forma</w:t>
            </w:r>
            <w:r w:rsidR="002D3F5E">
              <w:rPr>
                <w:b/>
                <w:bCs/>
                <w:color w:val="000000" w:themeColor="text1"/>
                <w:sz w:val="20"/>
                <w:szCs w:val="20"/>
              </w:rPr>
              <w:t xml:space="preserve"> e em que f</w:t>
            </w:r>
            <w:r w:rsidR="00F92202">
              <w:rPr>
                <w:b/>
                <w:bCs/>
                <w:color w:val="000000" w:themeColor="text1"/>
                <w:sz w:val="20"/>
                <w:szCs w:val="20"/>
              </w:rPr>
              <w:t xml:space="preserve">unções </w:t>
            </w:r>
            <w:r w:rsidR="0053641C">
              <w:rPr>
                <w:b/>
                <w:bCs/>
                <w:color w:val="000000" w:themeColor="text1"/>
                <w:sz w:val="20"/>
                <w:szCs w:val="20"/>
              </w:rPr>
              <w:t>por si</w:t>
            </w:r>
            <w:r w:rsidR="00F92202">
              <w:rPr>
                <w:b/>
                <w:bCs/>
                <w:color w:val="000000" w:themeColor="text1"/>
                <w:sz w:val="20"/>
                <w:szCs w:val="20"/>
              </w:rPr>
              <w:t xml:space="preserve"> desempenha</w:t>
            </w:r>
            <w:r w:rsidR="0053641C">
              <w:rPr>
                <w:b/>
                <w:bCs/>
                <w:color w:val="000000" w:themeColor="text1"/>
                <w:sz w:val="20"/>
                <w:szCs w:val="20"/>
              </w:rPr>
              <w:t>das</w:t>
            </w:r>
            <w:r w:rsidR="00F92202">
              <w:rPr>
                <w:b/>
                <w:bCs/>
                <w:color w:val="000000" w:themeColor="text1"/>
                <w:sz w:val="20"/>
                <w:szCs w:val="20"/>
              </w:rPr>
              <w:t xml:space="preserve"> ou que poderá vir a desempenhar</w:t>
            </w:r>
            <w:r w:rsidRPr="0053451E">
              <w:rPr>
                <w:b/>
                <w:bCs/>
                <w:color w:val="000000" w:themeColor="text1"/>
                <w:sz w:val="20"/>
                <w:szCs w:val="20"/>
              </w:rPr>
              <w:t>?</w:t>
            </w:r>
          </w:p>
        </w:tc>
      </w:tr>
      <w:tr w:rsidR="00152FA9" w14:paraId="78B074EF" w14:textId="77777777" w:rsidTr="0053641C">
        <w:trPr>
          <w:trHeight w:val="2842"/>
        </w:trPr>
        <w:tc>
          <w:tcPr>
            <w:tcW w:w="8936" w:type="dxa"/>
            <w:gridSpan w:val="5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0A86ED4" w14:textId="77777777" w:rsidR="00152FA9" w:rsidRPr="003A3409" w:rsidRDefault="00152FA9" w:rsidP="00152FA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17DCA" w:rsidRPr="003C75C7" w14:paraId="01E38C85" w14:textId="77777777" w:rsidTr="00704B02">
        <w:trPr>
          <w:trHeight w:val="400"/>
        </w:trPr>
        <w:tc>
          <w:tcPr>
            <w:tcW w:w="893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F8BFD2" w14:textId="12CC5D8A" w:rsidR="00517DCA" w:rsidRDefault="001E5971" w:rsidP="0088331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br w:type="page"/>
            </w:r>
          </w:p>
        </w:tc>
      </w:tr>
      <w:tr w:rsidR="00A460AA" w:rsidRPr="003C75C7" w14:paraId="754BF491" w14:textId="77777777" w:rsidTr="00883313">
        <w:trPr>
          <w:trHeight w:val="400"/>
        </w:trPr>
        <w:tc>
          <w:tcPr>
            <w:tcW w:w="8936" w:type="dxa"/>
            <w:gridSpan w:val="5"/>
            <w:tcBorders>
              <w:bottom w:val="nil"/>
            </w:tcBorders>
            <w:shd w:val="clear" w:color="auto" w:fill="C2D69B" w:themeFill="accent3" w:themeFillTint="99"/>
            <w:vAlign w:val="center"/>
          </w:tcPr>
          <w:p w14:paraId="7D6DB880" w14:textId="11152170" w:rsidR="00A460AA" w:rsidRPr="003C75C7" w:rsidRDefault="00801B45" w:rsidP="0088331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Relativamente à ação de formação profissional</w:t>
            </w:r>
            <w:r w:rsidR="00167822">
              <w:rPr>
                <w:b/>
                <w:bCs/>
                <w:color w:val="000000" w:themeColor="text1"/>
                <w:sz w:val="20"/>
                <w:szCs w:val="20"/>
              </w:rPr>
              <w:t>, esta:</w:t>
            </w:r>
          </w:p>
        </w:tc>
      </w:tr>
      <w:tr w:rsidR="00A460AA" w:rsidRPr="003A3409" w14:paraId="55377A9B" w14:textId="77777777" w:rsidTr="00883313">
        <w:trPr>
          <w:trHeight w:val="953"/>
        </w:trPr>
        <w:tc>
          <w:tcPr>
            <w:tcW w:w="8936" w:type="dxa"/>
            <w:gridSpan w:val="5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1D17B0E" w14:textId="77777777" w:rsidR="00FC2424" w:rsidRDefault="00FC2424" w:rsidP="00FC2424">
            <w:pPr>
              <w:pStyle w:val="PargrafodaLista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68FD7571" w14:textId="434ED1C0" w:rsidR="009D5F7A" w:rsidRDefault="00D07C5B" w:rsidP="00FC2424">
            <w:pPr>
              <w:pStyle w:val="PargrafodaLista"/>
              <w:numPr>
                <w:ilvl w:val="0"/>
                <w:numId w:val="7"/>
              </w:numPr>
              <w:ind w:left="321" w:hanging="284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67822">
              <w:rPr>
                <w:b/>
                <w:bCs/>
                <w:color w:val="000000" w:themeColor="text1"/>
                <w:sz w:val="20"/>
                <w:szCs w:val="20"/>
              </w:rPr>
              <w:t>Respondeu</w:t>
            </w:r>
            <w:r w:rsidR="009D5F7A" w:rsidRPr="00167822">
              <w:rPr>
                <w:b/>
                <w:bCs/>
                <w:color w:val="000000" w:themeColor="text1"/>
                <w:sz w:val="20"/>
                <w:szCs w:val="20"/>
              </w:rPr>
              <w:t xml:space="preserve"> na generalidade</w:t>
            </w:r>
            <w:r w:rsidRPr="00167822">
              <w:rPr>
                <w:b/>
                <w:bCs/>
                <w:color w:val="000000" w:themeColor="text1"/>
                <w:sz w:val="20"/>
                <w:szCs w:val="20"/>
              </w:rPr>
              <w:t xml:space="preserve"> às suas necessidades</w:t>
            </w:r>
            <w:r w:rsidR="00655782" w:rsidRPr="00167822">
              <w:rPr>
                <w:b/>
                <w:bCs/>
                <w:color w:val="000000" w:themeColor="text1"/>
                <w:sz w:val="20"/>
                <w:szCs w:val="20"/>
              </w:rPr>
              <w:t>:</w:t>
            </w:r>
            <w:r w:rsidR="00BF5663" w:rsidRPr="00167822">
              <w:rPr>
                <w:b/>
                <w:bCs/>
                <w:color w:val="000000" w:themeColor="text1"/>
                <w:sz w:val="20"/>
                <w:szCs w:val="20"/>
              </w:rPr>
              <w:t xml:space="preserve"> Sim/N</w:t>
            </w:r>
            <w:r w:rsidR="00737D2A" w:rsidRPr="00167822">
              <w:rPr>
                <w:b/>
                <w:bCs/>
                <w:color w:val="000000" w:themeColor="text1"/>
                <w:sz w:val="20"/>
                <w:szCs w:val="20"/>
              </w:rPr>
              <w:t>ão (se “não” indique o porquê)</w:t>
            </w:r>
          </w:p>
          <w:p w14:paraId="3592921F" w14:textId="2B5919FE" w:rsidR="00167822" w:rsidRDefault="00167822" w:rsidP="00FC2424">
            <w:pPr>
              <w:ind w:left="321" w:hanging="284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1446EB1C" w14:textId="7FB64FBC" w:rsidR="00167822" w:rsidRDefault="00167822" w:rsidP="00FC2424">
            <w:pPr>
              <w:ind w:left="321" w:hanging="284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101DD2D7" w14:textId="632E392D" w:rsidR="00167822" w:rsidRDefault="00167822" w:rsidP="00FC2424">
            <w:pPr>
              <w:ind w:left="321" w:hanging="284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7F546097" w14:textId="77777777" w:rsidR="00167822" w:rsidRPr="00167822" w:rsidRDefault="00167822" w:rsidP="00FC2424">
            <w:pPr>
              <w:ind w:left="321" w:hanging="284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52BA4EB6" w14:textId="630A7A9D" w:rsidR="00A460AA" w:rsidRDefault="00B002E0" w:rsidP="00FC2424">
            <w:pPr>
              <w:pStyle w:val="PargrafodaLista"/>
              <w:numPr>
                <w:ilvl w:val="0"/>
                <w:numId w:val="7"/>
              </w:numPr>
              <w:ind w:left="321" w:hanging="284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67822">
              <w:rPr>
                <w:b/>
                <w:bCs/>
                <w:color w:val="000000" w:themeColor="text1"/>
                <w:sz w:val="20"/>
                <w:szCs w:val="20"/>
              </w:rPr>
              <w:t xml:space="preserve">Os recursos </w:t>
            </w:r>
            <w:r w:rsidR="00517DCA" w:rsidRPr="00167822">
              <w:rPr>
                <w:b/>
                <w:bCs/>
                <w:color w:val="000000" w:themeColor="text1"/>
                <w:sz w:val="20"/>
                <w:szCs w:val="20"/>
              </w:rPr>
              <w:t xml:space="preserve">físicos e materiais </w:t>
            </w:r>
            <w:r w:rsidR="00F64979" w:rsidRPr="00167822">
              <w:rPr>
                <w:b/>
                <w:bCs/>
                <w:color w:val="000000" w:themeColor="text1"/>
                <w:sz w:val="20"/>
                <w:szCs w:val="20"/>
              </w:rPr>
              <w:t>foram</w:t>
            </w:r>
            <w:r w:rsidRPr="00167822">
              <w:rPr>
                <w:b/>
                <w:bCs/>
                <w:color w:val="000000" w:themeColor="text1"/>
                <w:sz w:val="20"/>
                <w:szCs w:val="20"/>
              </w:rPr>
              <w:t xml:space="preserve"> suficientes para o desenvolvimento da mesma:</w:t>
            </w:r>
            <w:r w:rsidR="00655782" w:rsidRPr="00167822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C3301" w:rsidRPr="00167822">
              <w:rPr>
                <w:b/>
                <w:bCs/>
                <w:color w:val="000000" w:themeColor="text1"/>
                <w:sz w:val="20"/>
                <w:szCs w:val="20"/>
              </w:rPr>
              <w:t>Sim/Não (se “não” indique o porquê)</w:t>
            </w:r>
          </w:p>
          <w:p w14:paraId="240EB952" w14:textId="69F10D67" w:rsidR="00167822" w:rsidRDefault="00167822" w:rsidP="00FC2424">
            <w:pPr>
              <w:ind w:left="321" w:hanging="284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5F9C1F8D" w14:textId="03735D16" w:rsidR="00167822" w:rsidRDefault="00167822" w:rsidP="00FC2424">
            <w:pPr>
              <w:ind w:left="321" w:hanging="284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7BC6C7F1" w14:textId="13F1562D" w:rsidR="00167822" w:rsidRDefault="00167822" w:rsidP="00FC2424">
            <w:pPr>
              <w:ind w:left="321" w:hanging="284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2C83A5EF" w14:textId="51819465" w:rsidR="00167822" w:rsidRDefault="00167822" w:rsidP="00FC2424">
            <w:pPr>
              <w:ind w:left="321" w:hanging="284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7326C6F9" w14:textId="7968F77A" w:rsidR="00167822" w:rsidRDefault="00167822" w:rsidP="00FC2424">
            <w:pPr>
              <w:pStyle w:val="PargrafodaLista"/>
              <w:numPr>
                <w:ilvl w:val="0"/>
                <w:numId w:val="7"/>
              </w:numPr>
              <w:ind w:left="321" w:hanging="284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Outros aspetos</w:t>
            </w:r>
            <w:r w:rsidR="00FC2424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26FEE">
              <w:rPr>
                <w:b/>
                <w:bCs/>
                <w:color w:val="000000" w:themeColor="text1"/>
                <w:sz w:val="20"/>
                <w:szCs w:val="20"/>
              </w:rPr>
              <w:t>que considere aqui relevantes referir</w:t>
            </w:r>
          </w:p>
          <w:p w14:paraId="02AE1D11" w14:textId="4C007666" w:rsidR="00FC2424" w:rsidRDefault="00FC2424" w:rsidP="00FC242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48CAFEB8" w14:textId="2E9AC69D" w:rsidR="00FC2424" w:rsidRDefault="00FC2424" w:rsidP="00FC242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02C252D9" w14:textId="73F11231" w:rsidR="00FC2424" w:rsidRDefault="00FC2424" w:rsidP="00FC242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0253C6F6" w14:textId="630477CC" w:rsidR="00FC2424" w:rsidRDefault="00FC2424" w:rsidP="00FC242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3D74C24D" w14:textId="77777777" w:rsidR="00FC2424" w:rsidRPr="00FC2424" w:rsidRDefault="00FC2424" w:rsidP="00FC242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7DF2586E" w14:textId="4817C3AB" w:rsidR="00655782" w:rsidRPr="003A3409" w:rsidRDefault="00655782" w:rsidP="00AC330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2440FBC9" w14:textId="2FD788DA" w:rsidR="00660ACF" w:rsidRDefault="00660ACF" w:rsidP="00660ACF">
      <w:pPr>
        <w:spacing w:before="120" w:after="120"/>
        <w:rPr>
          <w:iCs/>
          <w:sz w:val="16"/>
          <w:szCs w:val="16"/>
        </w:rPr>
      </w:pPr>
    </w:p>
    <w:p w14:paraId="7AA9E35E" w14:textId="6284749F" w:rsidR="00151C97" w:rsidRDefault="00151C97" w:rsidP="00660ACF">
      <w:pPr>
        <w:spacing w:before="120" w:after="120"/>
        <w:rPr>
          <w:iCs/>
          <w:sz w:val="16"/>
          <w:szCs w:val="16"/>
        </w:rPr>
      </w:pPr>
    </w:p>
    <w:p w14:paraId="0E7AF21F" w14:textId="231747AE" w:rsidR="00151C97" w:rsidRPr="00151C97" w:rsidRDefault="00151C97" w:rsidP="00660ACF">
      <w:pPr>
        <w:spacing w:before="120" w:after="120"/>
        <w:rPr>
          <w:i/>
        </w:rPr>
      </w:pPr>
      <w:r w:rsidRPr="00151C97">
        <w:rPr>
          <w:i/>
        </w:rPr>
        <w:t>Local, data, nome do formando</w:t>
      </w:r>
    </w:p>
    <w:sectPr w:rsidR="00151C97" w:rsidRPr="00151C97" w:rsidSect="00ED56D9">
      <w:headerReference w:type="default" r:id="rId8"/>
      <w:footerReference w:type="default" r:id="rId9"/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1325A" w14:textId="77777777" w:rsidR="00C96C88" w:rsidRDefault="00C96C88" w:rsidP="00F11950">
      <w:pPr>
        <w:spacing w:after="0" w:line="240" w:lineRule="auto"/>
      </w:pPr>
      <w:r>
        <w:separator/>
      </w:r>
    </w:p>
  </w:endnote>
  <w:endnote w:type="continuationSeparator" w:id="0">
    <w:p w14:paraId="50F770D5" w14:textId="77777777" w:rsidR="00C96C88" w:rsidRDefault="00C96C88" w:rsidP="00F11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duitITCTT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46E18" w14:textId="6A92D603" w:rsidR="0026086B" w:rsidRDefault="00927A14">
    <w:pPr>
      <w:pStyle w:val="Rodap"/>
    </w:pPr>
    <w:r>
      <w:rPr>
        <w:rFonts w:ascii="ConduitITCTTLight" w:hAnsi="ConduitITCTTLight" w:cs="ConduitITCTTLight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1E2917E5" wp14:editId="1F3C4E49">
          <wp:simplePos x="0" y="0"/>
          <wp:positionH relativeFrom="page">
            <wp:align>center</wp:align>
          </wp:positionH>
          <wp:positionV relativeFrom="margin">
            <wp:posOffset>8859217</wp:posOffset>
          </wp:positionV>
          <wp:extent cx="3133090" cy="588645"/>
          <wp:effectExtent l="0" t="0" r="0" b="190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05E3ED" w14:textId="77777777" w:rsidR="0026086B" w:rsidRDefault="002608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A0AAB" w14:textId="77777777" w:rsidR="00C96C88" w:rsidRDefault="00C96C88" w:rsidP="00F11950">
      <w:pPr>
        <w:spacing w:after="0" w:line="240" w:lineRule="auto"/>
      </w:pPr>
      <w:r>
        <w:separator/>
      </w:r>
    </w:p>
  </w:footnote>
  <w:footnote w:type="continuationSeparator" w:id="0">
    <w:p w14:paraId="508CD846" w14:textId="77777777" w:rsidR="00C96C88" w:rsidRDefault="00C96C88" w:rsidP="00F11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F61F4" w14:textId="625C618E" w:rsidR="004C0E48" w:rsidRDefault="0026086B" w:rsidP="004C0E48">
    <w:pPr>
      <w:pStyle w:val="Cabealho"/>
    </w:pPr>
    <w:r>
      <w:rPr>
        <w:noProof/>
      </w:rPr>
      <w:drawing>
        <wp:inline distT="0" distB="0" distL="0" distR="0" wp14:anchorId="0D176BEA" wp14:editId="665534F7">
          <wp:extent cx="2189777" cy="276225"/>
          <wp:effectExtent l="0" t="0" r="1270" b="0"/>
          <wp:docPr id="1" name="Imagem 1" descr="Descrição: Logo IEFP Horizontal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 descr="Descrição: Logo IEFP Horizontal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765" cy="281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7A1EE2" w14:textId="77777777" w:rsidR="004C0E48" w:rsidRDefault="004C0E4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42AC"/>
    <w:multiLevelType w:val="hybridMultilevel"/>
    <w:tmpl w:val="16225AB8"/>
    <w:lvl w:ilvl="0" w:tplc="D896B5A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B0702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E06B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28C0D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687FD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C0EE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64503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F0A3A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BCB21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5A5282"/>
    <w:multiLevelType w:val="hybridMultilevel"/>
    <w:tmpl w:val="B5367F80"/>
    <w:lvl w:ilvl="0" w:tplc="08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14261"/>
    <w:multiLevelType w:val="hybridMultilevel"/>
    <w:tmpl w:val="A56CCF6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6616343B"/>
    <w:multiLevelType w:val="hybridMultilevel"/>
    <w:tmpl w:val="C51EAF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8120F9"/>
    <w:multiLevelType w:val="hybridMultilevel"/>
    <w:tmpl w:val="0C9CF98A"/>
    <w:lvl w:ilvl="0" w:tplc="081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" w15:restartNumberingAfterBreak="0">
    <w:nsid w:val="72AF7738"/>
    <w:multiLevelType w:val="hybridMultilevel"/>
    <w:tmpl w:val="63566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F902CC"/>
    <w:multiLevelType w:val="hybridMultilevel"/>
    <w:tmpl w:val="D31EBC42"/>
    <w:lvl w:ilvl="0" w:tplc="FFE001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3435453">
    <w:abstractNumId w:val="1"/>
  </w:num>
  <w:num w:numId="2" w16cid:durableId="1987469595">
    <w:abstractNumId w:val="3"/>
  </w:num>
  <w:num w:numId="3" w16cid:durableId="481043653">
    <w:abstractNumId w:val="4"/>
  </w:num>
  <w:num w:numId="4" w16cid:durableId="285813933">
    <w:abstractNumId w:val="6"/>
  </w:num>
  <w:num w:numId="5" w16cid:durableId="519783044">
    <w:abstractNumId w:val="0"/>
  </w:num>
  <w:num w:numId="6" w16cid:durableId="2017416721">
    <w:abstractNumId w:val="2"/>
  </w:num>
  <w:num w:numId="7" w16cid:durableId="21106607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050"/>
    <w:rsid w:val="00002A38"/>
    <w:rsid w:val="0002072B"/>
    <w:rsid w:val="00024B4B"/>
    <w:rsid w:val="00034CFF"/>
    <w:rsid w:val="00040914"/>
    <w:rsid w:val="00042EFE"/>
    <w:rsid w:val="00066C34"/>
    <w:rsid w:val="000721BB"/>
    <w:rsid w:val="000809A4"/>
    <w:rsid w:val="00084984"/>
    <w:rsid w:val="0009120B"/>
    <w:rsid w:val="0009758A"/>
    <w:rsid w:val="0009785F"/>
    <w:rsid w:val="000B3140"/>
    <w:rsid w:val="000E4C2C"/>
    <w:rsid w:val="000E5BCD"/>
    <w:rsid w:val="000F0475"/>
    <w:rsid w:val="00107CA4"/>
    <w:rsid w:val="00113530"/>
    <w:rsid w:val="001203F0"/>
    <w:rsid w:val="00121C54"/>
    <w:rsid w:val="001365DE"/>
    <w:rsid w:val="00137409"/>
    <w:rsid w:val="001376DF"/>
    <w:rsid w:val="00151C97"/>
    <w:rsid w:val="00152FA9"/>
    <w:rsid w:val="00167822"/>
    <w:rsid w:val="00192140"/>
    <w:rsid w:val="001B2F8A"/>
    <w:rsid w:val="001C7814"/>
    <w:rsid w:val="001D405E"/>
    <w:rsid w:val="001E1252"/>
    <w:rsid w:val="001E5110"/>
    <w:rsid w:val="001E5971"/>
    <w:rsid w:val="002007EF"/>
    <w:rsid w:val="00242003"/>
    <w:rsid w:val="00260357"/>
    <w:rsid w:val="0026086B"/>
    <w:rsid w:val="0027643B"/>
    <w:rsid w:val="00286643"/>
    <w:rsid w:val="002C555B"/>
    <w:rsid w:val="002D3F5E"/>
    <w:rsid w:val="00302DD9"/>
    <w:rsid w:val="003061AC"/>
    <w:rsid w:val="00320C74"/>
    <w:rsid w:val="00322D2B"/>
    <w:rsid w:val="003430AC"/>
    <w:rsid w:val="00347808"/>
    <w:rsid w:val="00361380"/>
    <w:rsid w:val="00386332"/>
    <w:rsid w:val="00395808"/>
    <w:rsid w:val="00397BD3"/>
    <w:rsid w:val="003A3409"/>
    <w:rsid w:val="003B63BA"/>
    <w:rsid w:val="003C75C7"/>
    <w:rsid w:val="003E6DA0"/>
    <w:rsid w:val="00401FF4"/>
    <w:rsid w:val="00413C7E"/>
    <w:rsid w:val="00421942"/>
    <w:rsid w:val="00426FEE"/>
    <w:rsid w:val="00433419"/>
    <w:rsid w:val="00455617"/>
    <w:rsid w:val="004564DB"/>
    <w:rsid w:val="00482471"/>
    <w:rsid w:val="004A46C2"/>
    <w:rsid w:val="004A4708"/>
    <w:rsid w:val="004C0E48"/>
    <w:rsid w:val="004E09F2"/>
    <w:rsid w:val="005012F9"/>
    <w:rsid w:val="005159FE"/>
    <w:rsid w:val="00517725"/>
    <w:rsid w:val="00517DCA"/>
    <w:rsid w:val="00522D14"/>
    <w:rsid w:val="0053451E"/>
    <w:rsid w:val="0053641C"/>
    <w:rsid w:val="00546CD1"/>
    <w:rsid w:val="00563A68"/>
    <w:rsid w:val="00564F0B"/>
    <w:rsid w:val="00586F8E"/>
    <w:rsid w:val="005C7687"/>
    <w:rsid w:val="005E4E4F"/>
    <w:rsid w:val="005F3BB6"/>
    <w:rsid w:val="006232E9"/>
    <w:rsid w:val="006259EA"/>
    <w:rsid w:val="00640A67"/>
    <w:rsid w:val="00652B6B"/>
    <w:rsid w:val="00655782"/>
    <w:rsid w:val="00660ACF"/>
    <w:rsid w:val="00673FC4"/>
    <w:rsid w:val="00681991"/>
    <w:rsid w:val="006A2561"/>
    <w:rsid w:val="006B324B"/>
    <w:rsid w:val="006E335E"/>
    <w:rsid w:val="00700960"/>
    <w:rsid w:val="00704B02"/>
    <w:rsid w:val="007130D6"/>
    <w:rsid w:val="007347B8"/>
    <w:rsid w:val="00737D2A"/>
    <w:rsid w:val="007455EB"/>
    <w:rsid w:val="0075688A"/>
    <w:rsid w:val="007646A5"/>
    <w:rsid w:val="00776EBE"/>
    <w:rsid w:val="00783414"/>
    <w:rsid w:val="00791B12"/>
    <w:rsid w:val="007A7960"/>
    <w:rsid w:val="007B4AC2"/>
    <w:rsid w:val="007C0703"/>
    <w:rsid w:val="007C3F0E"/>
    <w:rsid w:val="007D19DE"/>
    <w:rsid w:val="007E6CF3"/>
    <w:rsid w:val="007F6453"/>
    <w:rsid w:val="00801B45"/>
    <w:rsid w:val="008030A7"/>
    <w:rsid w:val="008046B1"/>
    <w:rsid w:val="0081065D"/>
    <w:rsid w:val="00810E06"/>
    <w:rsid w:val="00822895"/>
    <w:rsid w:val="00863724"/>
    <w:rsid w:val="00874B4F"/>
    <w:rsid w:val="00875ADB"/>
    <w:rsid w:val="008B32FD"/>
    <w:rsid w:val="008C468F"/>
    <w:rsid w:val="008D0EA1"/>
    <w:rsid w:val="008D2AAD"/>
    <w:rsid w:val="008F29D1"/>
    <w:rsid w:val="008F6F26"/>
    <w:rsid w:val="00916CD5"/>
    <w:rsid w:val="009203DF"/>
    <w:rsid w:val="00927A14"/>
    <w:rsid w:val="00944F5C"/>
    <w:rsid w:val="00947D9D"/>
    <w:rsid w:val="00950D1A"/>
    <w:rsid w:val="009622BA"/>
    <w:rsid w:val="00987A20"/>
    <w:rsid w:val="00994A72"/>
    <w:rsid w:val="009A399E"/>
    <w:rsid w:val="009B7E18"/>
    <w:rsid w:val="009C2FD0"/>
    <w:rsid w:val="009D5F7A"/>
    <w:rsid w:val="00A001AE"/>
    <w:rsid w:val="00A00B33"/>
    <w:rsid w:val="00A03006"/>
    <w:rsid w:val="00A1007C"/>
    <w:rsid w:val="00A264B9"/>
    <w:rsid w:val="00A27C84"/>
    <w:rsid w:val="00A36EB4"/>
    <w:rsid w:val="00A460AA"/>
    <w:rsid w:val="00A573D0"/>
    <w:rsid w:val="00A6461C"/>
    <w:rsid w:val="00A66F1B"/>
    <w:rsid w:val="00A77FE5"/>
    <w:rsid w:val="00AA1B3F"/>
    <w:rsid w:val="00AC12B2"/>
    <w:rsid w:val="00AC282A"/>
    <w:rsid w:val="00AC3301"/>
    <w:rsid w:val="00AC3EE8"/>
    <w:rsid w:val="00AD0B58"/>
    <w:rsid w:val="00AD2737"/>
    <w:rsid w:val="00AF11E3"/>
    <w:rsid w:val="00B002E0"/>
    <w:rsid w:val="00B33A82"/>
    <w:rsid w:val="00B4327F"/>
    <w:rsid w:val="00B551BA"/>
    <w:rsid w:val="00B61050"/>
    <w:rsid w:val="00B660A8"/>
    <w:rsid w:val="00B66674"/>
    <w:rsid w:val="00B706FB"/>
    <w:rsid w:val="00B7361C"/>
    <w:rsid w:val="00B9613A"/>
    <w:rsid w:val="00BB1F42"/>
    <w:rsid w:val="00BC1D93"/>
    <w:rsid w:val="00BF5663"/>
    <w:rsid w:val="00C24DEB"/>
    <w:rsid w:val="00C377E6"/>
    <w:rsid w:val="00C475BF"/>
    <w:rsid w:val="00C64C6E"/>
    <w:rsid w:val="00C67821"/>
    <w:rsid w:val="00C90D0F"/>
    <w:rsid w:val="00C96C88"/>
    <w:rsid w:val="00CC2E88"/>
    <w:rsid w:val="00CC5B8B"/>
    <w:rsid w:val="00CE2A57"/>
    <w:rsid w:val="00CE3407"/>
    <w:rsid w:val="00D07C5B"/>
    <w:rsid w:val="00D241D6"/>
    <w:rsid w:val="00D27B47"/>
    <w:rsid w:val="00D306FD"/>
    <w:rsid w:val="00D30B71"/>
    <w:rsid w:val="00D4507A"/>
    <w:rsid w:val="00D47D1D"/>
    <w:rsid w:val="00D618BA"/>
    <w:rsid w:val="00DA7567"/>
    <w:rsid w:val="00DB11F3"/>
    <w:rsid w:val="00DB7D7D"/>
    <w:rsid w:val="00DC702F"/>
    <w:rsid w:val="00DD1DF8"/>
    <w:rsid w:val="00DE288E"/>
    <w:rsid w:val="00E04875"/>
    <w:rsid w:val="00E1080B"/>
    <w:rsid w:val="00E1489C"/>
    <w:rsid w:val="00E25BB0"/>
    <w:rsid w:val="00E70E31"/>
    <w:rsid w:val="00E768CD"/>
    <w:rsid w:val="00E77743"/>
    <w:rsid w:val="00E92F35"/>
    <w:rsid w:val="00E97193"/>
    <w:rsid w:val="00EC1768"/>
    <w:rsid w:val="00EC5981"/>
    <w:rsid w:val="00ED56D9"/>
    <w:rsid w:val="00EE34FE"/>
    <w:rsid w:val="00EF35B4"/>
    <w:rsid w:val="00EF6517"/>
    <w:rsid w:val="00F00B24"/>
    <w:rsid w:val="00F11950"/>
    <w:rsid w:val="00F42E1B"/>
    <w:rsid w:val="00F64979"/>
    <w:rsid w:val="00F92202"/>
    <w:rsid w:val="00FA22B2"/>
    <w:rsid w:val="00FB3628"/>
    <w:rsid w:val="00FB4D24"/>
    <w:rsid w:val="00FC2424"/>
    <w:rsid w:val="00FC262C"/>
    <w:rsid w:val="00FF0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CE01D"/>
  <w15:docId w15:val="{960B331C-DD90-4291-ADF1-CF8DE0487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628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EC1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C1768"/>
    <w:rPr>
      <w:rFonts w:ascii="Tahoma" w:hAnsi="Tahoma" w:cs="Tahoma"/>
      <w:sz w:val="16"/>
      <w:szCs w:val="16"/>
    </w:rPr>
  </w:style>
  <w:style w:type="paragraph" w:styleId="PargrafodaLista">
    <w:name w:val="List Paragraph"/>
    <w:aliases w:val="Dot pt,F5 List Paragraph,List Paragraph1,No Spacing1,List Paragraph Char Char Char,Indicator Text,Numbered Para 1,Colorful List - Accent 11,Bullet 1,Bullet Points,List Paragraph2,MAIN CONTENT,Normal numbered,OBC Bullet"/>
    <w:basedOn w:val="Normal"/>
    <w:link w:val="PargrafodaListaCarter"/>
    <w:uiPriority w:val="34"/>
    <w:qFormat/>
    <w:rsid w:val="009B7E18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F11950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F11950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11950"/>
    <w:rPr>
      <w:vertAlign w:val="superscript"/>
    </w:rPr>
  </w:style>
  <w:style w:type="character" w:styleId="Refdecomentrio">
    <w:name w:val="annotation reference"/>
    <w:basedOn w:val="Tipodeletrapredefinidodopargrafo"/>
    <w:semiHidden/>
    <w:unhideWhenUsed/>
    <w:rsid w:val="00EF6517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unhideWhenUsed/>
    <w:rsid w:val="00EF6517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EF6517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F651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F6517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D1DF8"/>
    <w:pPr>
      <w:spacing w:after="0" w:line="240" w:lineRule="auto"/>
    </w:pPr>
  </w:style>
  <w:style w:type="paragraph" w:styleId="Cabealho">
    <w:name w:val="header"/>
    <w:basedOn w:val="Normal"/>
    <w:link w:val="CabealhoCarter"/>
    <w:uiPriority w:val="99"/>
    <w:unhideWhenUsed/>
    <w:rsid w:val="00401F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01FF4"/>
  </w:style>
  <w:style w:type="paragraph" w:styleId="Rodap">
    <w:name w:val="footer"/>
    <w:basedOn w:val="Normal"/>
    <w:link w:val="RodapCarter"/>
    <w:uiPriority w:val="99"/>
    <w:unhideWhenUsed/>
    <w:rsid w:val="00401F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01FF4"/>
  </w:style>
  <w:style w:type="table" w:styleId="TabelacomGrelha">
    <w:name w:val="Table Grid"/>
    <w:basedOn w:val="Tabelanormal"/>
    <w:uiPriority w:val="59"/>
    <w:rsid w:val="00E10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arter">
    <w:name w:val="Parágrafo da Lista Caráter"/>
    <w:aliases w:val="Dot pt Caráter,F5 List Paragraph Caráter,List Paragraph1 Caráter,No Spacing1 Caráter,List Paragraph Char Char Char Caráter,Indicator Text Caráter,Numbered Para 1 Caráter,Colorful List - Accent 11 Caráter,Bullet 1 Caráter"/>
    <w:link w:val="PargrafodaLista"/>
    <w:uiPriority w:val="34"/>
    <w:locked/>
    <w:rsid w:val="008D2A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A1110-4D44-456B-B2D8-88BD37122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0</Words>
  <Characters>1144</Characters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0-15T13:09:00Z</cp:lastPrinted>
  <dcterms:created xsi:type="dcterms:W3CDTF">2023-03-06T14:46:00Z</dcterms:created>
  <dcterms:modified xsi:type="dcterms:W3CDTF">2023-06-22T10:51:00Z</dcterms:modified>
</cp:coreProperties>
</file>